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0E1E" w14:textId="4B14AB67" w:rsidR="00CE5F67" w:rsidRPr="00F473D1" w:rsidRDefault="00CE5F67" w:rsidP="00CE5F67">
      <w:pPr>
        <w:spacing w:line="261" w:lineRule="exact"/>
        <w:ind w:left="20"/>
        <w:rPr>
          <w:rFonts w:ascii="BIZ UD明朝 Medium" w:eastAsia="BIZ UD明朝 Medium" w:hAnsi="BIZ UD明朝 Medium"/>
          <w:spacing w:val="-10"/>
          <w:sz w:val="21"/>
          <w:szCs w:val="21"/>
        </w:rPr>
      </w:pPr>
      <w:bookmarkStart w:id="0" w:name="_Hlk201674993"/>
      <w:r w:rsidRPr="00F473D1">
        <w:rPr>
          <w:rFonts w:ascii="BIZ UD明朝 Medium" w:eastAsia="BIZ UD明朝 Medium" w:hAnsi="BIZ UD明朝 Medium" w:hint="eastAsia"/>
          <w:spacing w:val="-2"/>
          <w:sz w:val="21"/>
          <w:szCs w:val="21"/>
        </w:rPr>
        <w:t>様式第１２号（第１０条関係</w:t>
      </w:r>
      <w:r w:rsidRPr="00F473D1">
        <w:rPr>
          <w:rFonts w:ascii="BIZ UD明朝 Medium" w:eastAsia="BIZ UD明朝 Medium" w:hAnsi="BIZ UD明朝 Medium" w:hint="eastAsia"/>
          <w:spacing w:val="-10"/>
          <w:sz w:val="21"/>
          <w:szCs w:val="21"/>
        </w:rPr>
        <w:t>）</w:t>
      </w:r>
    </w:p>
    <w:p w14:paraId="45DB3D1F" w14:textId="7C79664A" w:rsidR="00E978E6" w:rsidRPr="00F473D1" w:rsidRDefault="00E978E6" w:rsidP="00E36388">
      <w:pPr>
        <w:pStyle w:val="a6"/>
        <w:spacing w:before="140"/>
        <w:rPr>
          <w:rFonts w:ascii="BIZ UD明朝 Medium" w:eastAsia="BIZ UD明朝 Medium" w:hAnsi="BIZ UD明朝 Medium"/>
          <w:sz w:val="24"/>
          <w:szCs w:val="24"/>
        </w:rPr>
      </w:pPr>
    </w:p>
    <w:p w14:paraId="06C4954C" w14:textId="363F1747" w:rsidR="00E978E6" w:rsidRPr="00F473D1" w:rsidRDefault="00C05FE7" w:rsidP="00E36388">
      <w:pPr>
        <w:pStyle w:val="1"/>
        <w:ind w:right="156"/>
        <w:rPr>
          <w:rFonts w:ascii="BIZ UD明朝 Medium" w:eastAsia="BIZ UD明朝 Medium" w:hAnsi="BIZ UD明朝 Medium"/>
          <w:sz w:val="21"/>
          <w:szCs w:val="21"/>
        </w:rPr>
      </w:pPr>
      <w:r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松本市</w:t>
      </w:r>
      <w:r w:rsidR="00E978E6" w:rsidRPr="00F473D1">
        <w:rPr>
          <w:rFonts w:ascii="BIZ UD明朝 Medium" w:eastAsia="BIZ UD明朝 Medium" w:hAnsi="BIZ UD明朝 Medium" w:hint="eastAsia"/>
          <w:spacing w:val="-1"/>
          <w:sz w:val="21"/>
          <w:szCs w:val="21"/>
        </w:rPr>
        <w:t>宿泊税対応システム改修事業補助金実績書</w:t>
      </w:r>
    </w:p>
    <w:p w14:paraId="3EA03F94" w14:textId="77777777" w:rsidR="00E978E6" w:rsidRPr="00F473D1" w:rsidRDefault="00E978E6" w:rsidP="00E36388">
      <w:pPr>
        <w:pStyle w:val="a6"/>
        <w:spacing w:before="117"/>
        <w:rPr>
          <w:rFonts w:ascii="BIZ UD明朝 Medium" w:eastAsia="BIZ UD明朝 Medium" w:hAnsi="BIZ UD明朝 Medium"/>
        </w:rPr>
      </w:pPr>
    </w:p>
    <w:p w14:paraId="24B3E8BC" w14:textId="77777777" w:rsidR="00E978E6" w:rsidRPr="00F473D1" w:rsidRDefault="00E978E6" w:rsidP="00E36388">
      <w:pPr>
        <w:pStyle w:val="a6"/>
        <w:spacing w:after="4"/>
        <w:ind w:left="538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１</w:t>
      </w:r>
      <w:r w:rsidRPr="00F473D1">
        <w:rPr>
          <w:rFonts w:ascii="BIZ UD明朝 Medium" w:eastAsia="BIZ UD明朝 Medium" w:hAnsi="BIZ UD明朝 Medium" w:hint="eastAsia"/>
          <w:spacing w:val="44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2"/>
        </w:rPr>
        <w:t>宿泊施設の概要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8"/>
        <w:gridCol w:w="5384"/>
      </w:tblGrid>
      <w:tr w:rsidR="00E978E6" w:rsidRPr="00F473D1" w14:paraId="6C47138E" w14:textId="77777777" w:rsidTr="00CE5F67">
        <w:trPr>
          <w:trHeight w:val="32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F43137" w14:textId="77777777" w:rsidR="00E978E6" w:rsidRPr="00F473D1" w:rsidRDefault="00E978E6" w:rsidP="00E36388">
            <w:pPr>
              <w:pStyle w:val="TableParagraph"/>
              <w:spacing w:before="42" w:line="259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施設名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D84E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  <w:tr w:rsidR="00E978E6" w:rsidRPr="00F473D1" w14:paraId="5188DD56" w14:textId="77777777" w:rsidTr="00CE5F67">
        <w:trPr>
          <w:trHeight w:val="63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C62C03" w14:textId="77777777" w:rsidR="00E978E6" w:rsidRPr="00F473D1" w:rsidRDefault="00E978E6" w:rsidP="00E36388">
            <w:pPr>
              <w:pStyle w:val="TableParagraph"/>
              <w:spacing w:before="201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施設所在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71FE" w14:textId="77777777" w:rsidR="00E978E6" w:rsidRPr="00F473D1" w:rsidRDefault="00E978E6" w:rsidP="00E36388">
            <w:pPr>
              <w:pStyle w:val="TableParagraph"/>
              <w:spacing w:before="42"/>
              <w:ind w:left="105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>〒</w:t>
            </w:r>
          </w:p>
        </w:tc>
      </w:tr>
      <w:tr w:rsidR="00E978E6" w:rsidRPr="00F473D1" w14:paraId="0943F16B" w14:textId="77777777" w:rsidTr="00CE5F67">
        <w:trPr>
          <w:trHeight w:val="32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A011B3" w14:textId="77777777" w:rsidR="00E978E6" w:rsidRPr="00F473D1" w:rsidRDefault="00E978E6" w:rsidP="00E36388">
            <w:pPr>
              <w:pStyle w:val="TableParagraph"/>
              <w:spacing w:before="45" w:line="256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1"/>
                <w:szCs w:val="21"/>
                <w:lang w:eastAsia="en-US"/>
              </w:rPr>
              <w:t>旅館業営業許可番号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B142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  <w:tr w:rsidR="00E978E6" w:rsidRPr="00F473D1" w14:paraId="052984F3" w14:textId="77777777" w:rsidTr="00CE5F67">
        <w:trPr>
          <w:trHeight w:val="32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915171" w14:textId="77777777" w:rsidR="00E978E6" w:rsidRPr="00F473D1" w:rsidRDefault="00E978E6" w:rsidP="00E36388">
            <w:pPr>
              <w:pStyle w:val="TableParagraph"/>
              <w:spacing w:before="42" w:line="259" w:lineRule="exact"/>
              <w:ind w:left="107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1"/>
                <w:szCs w:val="21"/>
                <w:lang w:eastAsia="en-US"/>
              </w:rPr>
              <w:t>住宅宿泊事業届出番号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F09" w14:textId="77777777" w:rsidR="00E978E6" w:rsidRPr="00F473D1" w:rsidRDefault="00E978E6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</w:tbl>
    <w:p w14:paraId="24DE0850" w14:textId="02B02A67" w:rsidR="00E978E6" w:rsidRPr="00F473D1" w:rsidRDefault="00DE3450" w:rsidP="00E36388">
      <w:pPr>
        <w:spacing w:before="41"/>
        <w:ind w:left="718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（注１）</w:t>
      </w:r>
      <w:r w:rsidR="00FF714F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6"/>
          <w:sz w:val="18"/>
          <w:szCs w:val="18"/>
        </w:rPr>
        <w:t>複数の宿泊施設をまとめて報告する場合には、施設</w:t>
      </w:r>
      <w:r w:rsidR="00150F49" w:rsidRPr="00F473D1">
        <w:rPr>
          <w:rFonts w:ascii="BIZ UD明朝 Medium" w:eastAsia="BIZ UD明朝 Medium" w:hAnsi="BIZ UD明朝 Medium" w:hint="eastAsia"/>
          <w:spacing w:val="-6"/>
          <w:sz w:val="18"/>
          <w:szCs w:val="18"/>
        </w:rPr>
        <w:t>ごと</w:t>
      </w:r>
      <w:r w:rsidRPr="00F473D1">
        <w:rPr>
          <w:rFonts w:ascii="BIZ UD明朝 Medium" w:eastAsia="BIZ UD明朝 Medium" w:hAnsi="BIZ UD明朝 Medium" w:hint="eastAsia"/>
          <w:spacing w:val="-6"/>
          <w:sz w:val="18"/>
          <w:szCs w:val="18"/>
        </w:rPr>
        <w:t>に実績書を作成してください。</w:t>
      </w:r>
    </w:p>
    <w:p w14:paraId="068D1BAB" w14:textId="289188A9" w:rsidR="000A1B78" w:rsidRPr="00F473D1" w:rsidRDefault="00DE3450" w:rsidP="000A1B78">
      <w:pPr>
        <w:spacing w:before="47" w:line="288" w:lineRule="auto"/>
        <w:ind w:right="3" w:firstLineChars="400" w:firstLine="712"/>
        <w:rPr>
          <w:rFonts w:ascii="BIZ UD明朝 Medium" w:eastAsia="BIZ UD明朝 Medium" w:hAnsi="BIZ UD明朝 Medium"/>
          <w:spacing w:val="-2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（注２）</w:t>
      </w:r>
      <w:r w:rsidR="00FF714F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旅館業営業許可番号は、旅館業法（</w:t>
      </w:r>
      <w:r w:rsidRPr="00F473D1">
        <w:rPr>
          <w:rFonts w:ascii="BIZ UD明朝 Medium" w:eastAsia="BIZ UD明朝 Medium" w:hAnsi="BIZ UD明朝 Medium" w:hint="eastAsia"/>
          <w:spacing w:val="-16"/>
          <w:sz w:val="18"/>
          <w:szCs w:val="18"/>
        </w:rPr>
        <w:t>昭和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２３</w:t>
      </w:r>
      <w:r w:rsidRPr="00F473D1">
        <w:rPr>
          <w:rFonts w:ascii="BIZ UD明朝 Medium" w:eastAsia="BIZ UD明朝 Medium" w:hAnsi="BIZ UD明朝 Medium" w:hint="eastAsia"/>
          <w:spacing w:val="-18"/>
          <w:sz w:val="18"/>
          <w:szCs w:val="18"/>
        </w:rPr>
        <w:t>年法律第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１３８</w:t>
      </w:r>
      <w:r w:rsidRPr="00F473D1">
        <w:rPr>
          <w:rFonts w:ascii="BIZ UD明朝 Medium" w:eastAsia="BIZ UD明朝 Medium" w:hAnsi="BIZ UD明朝 Medium" w:hint="eastAsia"/>
          <w:spacing w:val="-23"/>
          <w:sz w:val="18"/>
          <w:szCs w:val="18"/>
        </w:rPr>
        <w:t>号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）第３条第１項の許可を</w:t>
      </w:r>
    </w:p>
    <w:p w14:paraId="74F1BB14" w14:textId="723482F3" w:rsidR="00E978E6" w:rsidRPr="00F473D1" w:rsidRDefault="00FF714F" w:rsidP="000A1B78">
      <w:pPr>
        <w:spacing w:before="47" w:line="288" w:lineRule="auto"/>
        <w:ind w:right="3" w:firstLineChars="800" w:firstLine="1424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受</w:t>
      </w:r>
      <w:r w:rsidR="00DE3450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けて営む同法第２条第２項に規定する宿泊施設の場合に記載してください。</w:t>
      </w:r>
    </w:p>
    <w:p w14:paraId="1E54C22E" w14:textId="3E673CE6" w:rsidR="000A1B78" w:rsidRPr="00F473D1" w:rsidRDefault="00DE3450" w:rsidP="000A1B78">
      <w:pPr>
        <w:spacing w:line="288" w:lineRule="auto"/>
        <w:ind w:right="3" w:firstLineChars="400" w:firstLine="712"/>
        <w:rPr>
          <w:rFonts w:ascii="BIZ UD明朝 Medium" w:eastAsia="BIZ UD明朝 Medium" w:hAnsi="BIZ UD明朝 Medium"/>
          <w:spacing w:val="-2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（注３）</w:t>
      </w:r>
      <w:r w:rsidR="00FF714F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住宅宿泊事業届出番号は、住宅宿泊事業法（</w:t>
      </w:r>
      <w:r w:rsidRPr="00F473D1">
        <w:rPr>
          <w:rFonts w:ascii="BIZ UD明朝 Medium" w:eastAsia="BIZ UD明朝 Medium" w:hAnsi="BIZ UD明朝 Medium" w:hint="eastAsia"/>
          <w:spacing w:val="-11"/>
          <w:sz w:val="18"/>
          <w:szCs w:val="18"/>
        </w:rPr>
        <w:t>平成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２９</w:t>
      </w:r>
      <w:r w:rsidRPr="00F473D1">
        <w:rPr>
          <w:rFonts w:ascii="BIZ UD明朝 Medium" w:eastAsia="BIZ UD明朝 Medium" w:hAnsi="BIZ UD明朝 Medium" w:hint="eastAsia"/>
          <w:spacing w:val="-12"/>
          <w:sz w:val="18"/>
          <w:szCs w:val="18"/>
        </w:rPr>
        <w:t>年法律第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６５</w:t>
      </w:r>
      <w:r w:rsidRPr="00F473D1">
        <w:rPr>
          <w:rFonts w:ascii="BIZ UD明朝 Medium" w:eastAsia="BIZ UD明朝 Medium" w:hAnsi="BIZ UD明朝 Medium" w:hint="eastAsia"/>
          <w:spacing w:val="-15"/>
          <w:sz w:val="18"/>
          <w:szCs w:val="18"/>
        </w:rPr>
        <w:t>号</w:t>
      </w: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）第３条第１項の</w:t>
      </w:r>
    </w:p>
    <w:p w14:paraId="78A2DC2F" w14:textId="19981860" w:rsidR="00E978E6" w:rsidRPr="00F473D1" w:rsidRDefault="00FF714F" w:rsidP="000A1B78">
      <w:pPr>
        <w:spacing w:line="288" w:lineRule="auto"/>
        <w:ind w:right="3" w:firstLineChars="800" w:firstLine="1424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届</w:t>
      </w:r>
      <w:r w:rsidR="00DE3450" w:rsidRPr="00F473D1">
        <w:rPr>
          <w:rFonts w:ascii="BIZ UD明朝 Medium" w:eastAsia="BIZ UD明朝 Medium" w:hAnsi="BIZ UD明朝 Medium" w:hint="eastAsia"/>
          <w:spacing w:val="-2"/>
          <w:sz w:val="18"/>
          <w:szCs w:val="18"/>
        </w:rPr>
        <w:t>出をして営む同法第２条第３項に規定する宿泊施設の場合に記載してください。</w:t>
      </w:r>
    </w:p>
    <w:p w14:paraId="1AE5E2E6" w14:textId="77777777" w:rsidR="00E978E6" w:rsidRPr="00F473D1" w:rsidRDefault="00E978E6" w:rsidP="00E36388">
      <w:pPr>
        <w:pStyle w:val="a6"/>
        <w:spacing w:before="52"/>
        <w:rPr>
          <w:rFonts w:ascii="BIZ UD明朝 Medium" w:eastAsia="BIZ UD明朝 Medium" w:hAnsi="BIZ UD明朝 Medium"/>
          <w:sz w:val="18"/>
          <w:szCs w:val="18"/>
        </w:rPr>
      </w:pPr>
    </w:p>
    <w:p w14:paraId="003E53B8" w14:textId="77777777" w:rsidR="00E978E6" w:rsidRPr="00F473D1" w:rsidRDefault="00E978E6" w:rsidP="00E36388">
      <w:pPr>
        <w:pStyle w:val="a6"/>
        <w:ind w:left="538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２</w:t>
      </w:r>
      <w:r w:rsidRPr="00F473D1">
        <w:rPr>
          <w:rFonts w:ascii="BIZ UD明朝 Medium" w:eastAsia="BIZ UD明朝 Medium" w:hAnsi="BIZ UD明朝 Medium" w:hint="eastAsia"/>
          <w:spacing w:val="43"/>
          <w:w w:val="150"/>
        </w:rPr>
        <w:t xml:space="preserve"> </w:t>
      </w:r>
      <w:r w:rsidRPr="00F473D1">
        <w:rPr>
          <w:rFonts w:ascii="BIZ UD明朝 Medium" w:eastAsia="BIZ UD明朝 Medium" w:hAnsi="BIZ UD明朝 Medium" w:hint="eastAsia"/>
          <w:spacing w:val="-2"/>
        </w:rPr>
        <w:t>補助事業実績</w:t>
      </w:r>
    </w:p>
    <w:p w14:paraId="721E7C3A" w14:textId="77777777" w:rsidR="00E978E6" w:rsidRPr="00F473D1" w:rsidRDefault="00E978E6" w:rsidP="00E36388">
      <w:pPr>
        <w:pStyle w:val="a6"/>
        <w:spacing w:before="11"/>
        <w:rPr>
          <w:rFonts w:ascii="BIZ UD明朝 Medium" w:eastAsia="BIZ UD明朝 Medium" w:hAnsi="BIZ UD明朝 Medium"/>
          <w:sz w:val="9"/>
          <w:szCs w:val="9"/>
        </w:rPr>
      </w:pPr>
    </w:p>
    <w:tbl>
      <w:tblPr>
        <w:tblStyle w:val="TableNormal"/>
        <w:tblW w:w="7604" w:type="dxa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4"/>
      </w:tblGrid>
      <w:tr w:rsidR="00E978E6" w:rsidRPr="00F473D1" w14:paraId="49584AF6" w14:textId="77777777" w:rsidTr="00AA0B36">
        <w:trPr>
          <w:trHeight w:val="705"/>
        </w:trPr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hideMark/>
          </w:tcPr>
          <w:p w14:paraId="1690BABB" w14:textId="77777777" w:rsidR="00E978E6" w:rsidRPr="00F473D1" w:rsidRDefault="00E978E6" w:rsidP="00E36388">
            <w:pPr>
              <w:pStyle w:val="TableParagraph"/>
              <w:spacing w:before="45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【システム名】</w:t>
            </w:r>
          </w:p>
        </w:tc>
      </w:tr>
      <w:tr w:rsidR="00E978E6" w:rsidRPr="00F473D1" w14:paraId="5684CBF8" w14:textId="77777777" w:rsidTr="00AA0B36">
        <w:trPr>
          <w:trHeight w:val="1257"/>
        </w:trPr>
        <w:tc>
          <w:tcPr>
            <w:tcW w:w="760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08D97" w14:textId="77777777" w:rsidR="00E978E6" w:rsidRPr="00F473D1" w:rsidRDefault="00E978E6" w:rsidP="00E36388">
            <w:pPr>
              <w:pStyle w:val="TableParagraph"/>
              <w:spacing w:before="42"/>
              <w:ind w:left="1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  <w:lang w:eastAsia="en-US"/>
              </w:rPr>
              <w:t>【事業内容】</w:t>
            </w:r>
          </w:p>
        </w:tc>
      </w:tr>
    </w:tbl>
    <w:p w14:paraId="4B030C89" w14:textId="77777777" w:rsidR="00CB2184" w:rsidRPr="00F473D1" w:rsidRDefault="00CB2184" w:rsidP="00E36388">
      <w:pPr>
        <w:pStyle w:val="a6"/>
        <w:ind w:left="538"/>
        <w:rPr>
          <w:rFonts w:ascii="BIZ UD明朝 Medium" w:eastAsia="BIZ UD明朝 Medium" w:hAnsi="BIZ UD明朝 Medium"/>
        </w:rPr>
      </w:pPr>
    </w:p>
    <w:p w14:paraId="2E50D9E0" w14:textId="1CDFA67F" w:rsidR="00463F68" w:rsidRPr="00F473D1" w:rsidRDefault="00463F68" w:rsidP="00E36388">
      <w:pPr>
        <w:pStyle w:val="a6"/>
        <w:ind w:left="538"/>
        <w:rPr>
          <w:rFonts w:ascii="BIZ UD明朝 Medium" w:eastAsia="BIZ UD明朝 Medium" w:hAnsi="BIZ UD明朝 Medium"/>
        </w:rPr>
      </w:pPr>
      <w:r w:rsidRPr="00F473D1">
        <w:rPr>
          <w:rFonts w:ascii="BIZ UD明朝 Medium" w:eastAsia="BIZ UD明朝 Medium" w:hAnsi="BIZ UD明朝 Medium" w:hint="eastAsia"/>
        </w:rPr>
        <w:t>３</w:t>
      </w:r>
      <w:r w:rsidRPr="00F473D1">
        <w:rPr>
          <w:rFonts w:ascii="BIZ UD明朝 Medium" w:eastAsia="BIZ UD明朝 Medium" w:hAnsi="BIZ UD明朝 Medium" w:hint="eastAsia"/>
          <w:spacing w:val="41"/>
          <w:w w:val="150"/>
        </w:rPr>
        <w:t xml:space="preserve"> </w:t>
      </w:r>
      <w:r w:rsidR="00CB2184" w:rsidRPr="00F473D1">
        <w:rPr>
          <w:rFonts w:ascii="BIZ UD明朝 Medium" w:eastAsia="BIZ UD明朝 Medium" w:hAnsi="BIZ UD明朝 Medium" w:hint="eastAsia"/>
          <w:spacing w:val="-2"/>
        </w:rPr>
        <w:t>補助金</w:t>
      </w:r>
      <w:r w:rsidRPr="00F473D1">
        <w:rPr>
          <w:rFonts w:ascii="BIZ UD明朝 Medium" w:eastAsia="BIZ UD明朝 Medium" w:hAnsi="BIZ UD明朝 Medium" w:hint="eastAsia"/>
          <w:spacing w:val="-2"/>
        </w:rPr>
        <w:t>額</w:t>
      </w:r>
    </w:p>
    <w:p w14:paraId="6EC33AE4" w14:textId="2A19D368" w:rsidR="00463F68" w:rsidRPr="00F473D1" w:rsidRDefault="00DE3450" w:rsidP="00E36388">
      <w:pPr>
        <w:pStyle w:val="a6"/>
        <w:tabs>
          <w:tab w:val="left" w:pos="2429"/>
        </w:tabs>
        <w:spacing w:before="47"/>
        <w:ind w:left="961"/>
        <w:rPr>
          <w:rFonts w:ascii="BIZ UD明朝 Medium" w:eastAsia="BIZ UD明朝 Medium" w:hAnsi="BIZ UD明朝 Medium"/>
          <w:spacing w:val="-10"/>
        </w:rPr>
      </w:pPr>
      <w:r w:rsidRPr="00F473D1">
        <w:rPr>
          <w:rFonts w:ascii="BIZ UD明朝 Medium" w:eastAsia="BIZ UD明朝 Medium" w:hAnsi="BIZ UD明朝 Medium" w:hint="eastAsia"/>
          <w:spacing w:val="-10"/>
        </w:rPr>
        <w:t>金</w:t>
      </w:r>
      <w:r w:rsidRPr="00F473D1">
        <w:rPr>
          <w:rFonts w:ascii="BIZ UD明朝 Medium" w:eastAsia="BIZ UD明朝 Medium" w:hAnsi="BIZ UD明朝 Medium"/>
        </w:rPr>
        <w:tab/>
      </w:r>
      <w:r w:rsidRPr="00F473D1">
        <w:rPr>
          <w:rFonts w:ascii="BIZ UD明朝 Medium" w:eastAsia="BIZ UD明朝 Medium" w:hAnsi="BIZ UD明朝 Medium" w:hint="eastAsia"/>
        </w:rPr>
        <w:t>千</w:t>
      </w:r>
      <w:r w:rsidRPr="00F473D1">
        <w:rPr>
          <w:rFonts w:ascii="BIZ UD明朝 Medium" w:eastAsia="BIZ UD明朝 Medium" w:hAnsi="BIZ UD明朝 Medium" w:hint="eastAsia"/>
          <w:spacing w:val="-10"/>
        </w:rPr>
        <w:t>円　（　Ｂ　＋　Ｄ　）</w:t>
      </w:r>
    </w:p>
    <w:p w14:paraId="52B738D5" w14:textId="77777777" w:rsidR="00463F68" w:rsidRPr="00F473D1" w:rsidRDefault="00463F68" w:rsidP="00E36388">
      <w:pPr>
        <w:pStyle w:val="a6"/>
        <w:spacing w:before="7"/>
        <w:rPr>
          <w:rFonts w:ascii="BIZ UD明朝 Medium" w:eastAsia="BIZ UD明朝 Medium" w:hAnsi="BIZ UD明朝 Medium"/>
          <w:sz w:val="8"/>
          <w:szCs w:val="8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2"/>
        <w:gridCol w:w="4959"/>
      </w:tblGrid>
      <w:tr w:rsidR="00463F68" w:rsidRPr="00F473D1" w14:paraId="7E9C8B4A" w14:textId="77777777" w:rsidTr="001A5D6E">
        <w:trPr>
          <w:trHeight w:val="42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0C34E5" w14:textId="5284540F" w:rsidR="00463F68" w:rsidRPr="00F473D1" w:rsidRDefault="00DE3450" w:rsidP="00E36388">
            <w:pPr>
              <w:pStyle w:val="TableParagraph"/>
              <w:spacing w:before="45"/>
              <w:ind w:firstLineChars="100" w:firstLine="208"/>
              <w:rPr>
                <w:rFonts w:ascii="BIZ UD明朝 Medium" w:eastAsia="BIZ UD明朝 Medium" w:hAnsi="BIZ UD明朝 Medium"/>
                <w:sz w:val="21"/>
                <w:szCs w:val="21"/>
                <w:lang w:eastAsia="en-US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  <w:lang w:eastAsia="en-US"/>
              </w:rPr>
              <w:t>Ａ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  <w:lang w:eastAsia="en-US"/>
              </w:rPr>
              <w:t xml:space="preserve">　補助対象経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627" w14:textId="77777777" w:rsidR="00463F68" w:rsidRPr="00F473D1" w:rsidRDefault="00463F68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  <w:lang w:eastAsia="en-US"/>
              </w:rPr>
            </w:pPr>
          </w:p>
        </w:tc>
      </w:tr>
      <w:tr w:rsidR="00463F68" w:rsidRPr="00F473D1" w14:paraId="0A749387" w14:textId="77777777" w:rsidTr="001A5D6E">
        <w:trPr>
          <w:trHeight w:val="74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988DC4" w14:textId="09ADBA4E" w:rsidR="00463F68" w:rsidRPr="00F473D1" w:rsidRDefault="00DE3450" w:rsidP="00E36388">
            <w:pPr>
              <w:pStyle w:val="TableParagraph"/>
              <w:spacing w:before="45"/>
              <w:ind w:right="263" w:firstLineChars="100" w:firstLine="2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Ｂ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 xml:space="preserve">　補助金額</w:t>
            </w:r>
          </w:p>
          <w:p w14:paraId="35838A05" w14:textId="4A0ED867" w:rsidR="00463F68" w:rsidRPr="00F473D1" w:rsidRDefault="00DE3450" w:rsidP="00E36388">
            <w:pPr>
              <w:pStyle w:val="TableParagraph"/>
              <w:spacing w:before="57"/>
              <w:ind w:right="288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0"/>
                <w:szCs w:val="20"/>
              </w:rPr>
              <w:t>（千円未満切捨て）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B849" w14:textId="22CF8EF8" w:rsidR="00463F68" w:rsidRPr="00F473D1" w:rsidRDefault="00DE3450" w:rsidP="00E36388">
            <w:pPr>
              <w:pStyle w:val="TableParagraph"/>
              <w:spacing w:before="96"/>
              <w:ind w:left="104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Ａ×１０／１０</w:t>
            </w:r>
            <w:r w:rsidRPr="00F473D1">
              <w:rPr>
                <w:rFonts w:ascii="BIZ UD明朝 Medium" w:eastAsia="BIZ UD明朝 Medium" w:hAnsi="BIZ UD明朝 Medium" w:hint="eastAsia"/>
                <w:spacing w:val="-7"/>
                <w:sz w:val="16"/>
                <w:szCs w:val="16"/>
              </w:rPr>
              <w:t>又は交付決定額のいずれか小さい方を記載</w:t>
            </w:r>
          </w:p>
        </w:tc>
      </w:tr>
    </w:tbl>
    <w:p w14:paraId="46B403DE" w14:textId="77777777" w:rsidR="00173AA6" w:rsidRDefault="00DE3450" w:rsidP="00173AA6">
      <w:pPr>
        <w:spacing w:before="75"/>
        <w:ind w:leftChars="386" w:left="1132" w:hangingChars="157" w:hanging="283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FF714F" w:rsidRPr="00F473D1">
        <w:rPr>
          <w:rFonts w:ascii="BIZ UD明朝 Medium" w:eastAsia="BIZ UD明朝 Medium" w:hAnsi="BIZ UD明朝 Medium" w:hint="eastAsia"/>
          <w:w w:val="150"/>
          <w:sz w:val="18"/>
          <w:szCs w:val="18"/>
        </w:rPr>
        <w:t xml:space="preserve">　</w:t>
      </w:r>
      <w:r w:rsidR="00150F49" w:rsidRPr="00F473D1">
        <w:rPr>
          <w:rFonts w:ascii="BIZ UD明朝 Medium" w:eastAsia="BIZ UD明朝 Medium" w:hAnsi="BIZ UD明朝 Medium" w:hint="eastAsia"/>
          <w:sz w:val="18"/>
          <w:szCs w:val="18"/>
        </w:rPr>
        <w:t>補助対象経費については、対象経費</w:t>
      </w:r>
      <w:r w:rsidR="007227F8" w:rsidRPr="00F473D1">
        <w:rPr>
          <w:rFonts w:ascii="BIZ UD明朝 Medium" w:eastAsia="BIZ UD明朝 Medium" w:hAnsi="BIZ UD明朝 Medium" w:hint="eastAsia"/>
          <w:sz w:val="18"/>
          <w:szCs w:val="18"/>
        </w:rPr>
        <w:t>実績</w:t>
      </w:r>
      <w:r w:rsidR="00150F49" w:rsidRPr="00F473D1">
        <w:rPr>
          <w:rFonts w:ascii="BIZ UD明朝 Medium" w:eastAsia="BIZ UD明朝 Medium" w:hAnsi="BIZ UD明朝 Medium" w:hint="eastAsia"/>
          <w:sz w:val="18"/>
          <w:szCs w:val="18"/>
        </w:rPr>
        <w:t>内訳表</w:t>
      </w:r>
      <w:r w:rsidR="00AA0B36">
        <w:rPr>
          <w:rFonts w:ascii="BIZ UD明朝 Medium" w:eastAsia="BIZ UD明朝 Medium" w:hAnsi="BIZ UD明朝 Medium" w:hint="eastAsia"/>
          <w:sz w:val="18"/>
          <w:szCs w:val="18"/>
        </w:rPr>
        <w:t>（</w:t>
      </w:r>
      <w:r w:rsidR="00173AA6">
        <w:rPr>
          <w:rFonts w:ascii="BIZ UD明朝 Medium" w:eastAsia="BIZ UD明朝 Medium" w:hAnsi="BIZ UD明朝 Medium" w:hint="eastAsia"/>
          <w:sz w:val="18"/>
          <w:szCs w:val="18"/>
        </w:rPr>
        <w:t>別表中</w:t>
      </w:r>
      <w:r w:rsidR="00173AA6" w:rsidRPr="00173AA6">
        <w:rPr>
          <w:rFonts w:ascii="BIZ UD明朝 Medium" w:eastAsia="BIZ UD明朝 Medium" w:hAnsi="BIZ UD明朝 Medium" w:hint="eastAsia"/>
          <w:b/>
          <w:bCs/>
          <w:sz w:val="18"/>
          <w:szCs w:val="18"/>
          <w:u w:val="single"/>
        </w:rPr>
        <w:t>第１項</w:t>
      </w:r>
      <w:r w:rsidR="00173AA6">
        <w:rPr>
          <w:rFonts w:ascii="BIZ UD明朝 Medium" w:eastAsia="BIZ UD明朝 Medium" w:hAnsi="BIZ UD明朝 Medium" w:hint="eastAsia"/>
          <w:sz w:val="18"/>
          <w:szCs w:val="18"/>
        </w:rPr>
        <w:t>の経費）</w:t>
      </w:r>
      <w:r w:rsidR="00150F49" w:rsidRPr="00F473D1">
        <w:rPr>
          <w:rFonts w:ascii="BIZ UD明朝 Medium" w:eastAsia="BIZ UD明朝 Medium" w:hAnsi="BIZ UD明朝 Medium" w:hint="eastAsia"/>
          <w:sz w:val="18"/>
          <w:szCs w:val="18"/>
        </w:rPr>
        <w:t>（様式第１３号</w:t>
      </w:r>
      <w:r w:rsidRPr="00F473D1">
        <w:rPr>
          <w:rFonts w:ascii="BIZ UD明朝 Medium" w:eastAsia="BIZ UD明朝 Medium" w:hAnsi="BIZ UD明朝 Medium" w:hint="eastAsia"/>
          <w:sz w:val="18"/>
          <w:szCs w:val="18"/>
        </w:rPr>
        <w:t>）</w:t>
      </w:r>
    </w:p>
    <w:p w14:paraId="354C4EB4" w14:textId="7C5FF15E" w:rsidR="00463F68" w:rsidRPr="00F473D1" w:rsidRDefault="00DE3450" w:rsidP="00173AA6">
      <w:pPr>
        <w:spacing w:before="75"/>
        <w:ind w:leftChars="486" w:left="1069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18"/>
          <w:szCs w:val="18"/>
        </w:rPr>
        <w:t>の各経費区分の合計額を記入してください。</w:t>
      </w:r>
    </w:p>
    <w:p w14:paraId="4B740CC2" w14:textId="77777777" w:rsidR="00463F68" w:rsidRPr="00F473D1" w:rsidRDefault="00463F68" w:rsidP="00E36388">
      <w:pPr>
        <w:spacing w:before="75"/>
        <w:rPr>
          <w:rFonts w:ascii="BIZ UD明朝 Medium" w:eastAsia="BIZ UD明朝 Medium" w:hAnsi="BIZ UD明朝 Medium"/>
          <w:spacing w:val="-1"/>
          <w:sz w:val="18"/>
          <w:szCs w:val="18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2"/>
        <w:gridCol w:w="4959"/>
      </w:tblGrid>
      <w:tr w:rsidR="00463F68" w:rsidRPr="00F473D1" w14:paraId="6A0214B3" w14:textId="77777777" w:rsidTr="001A5D6E">
        <w:trPr>
          <w:trHeight w:val="42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1A3F40" w14:textId="4442DE22" w:rsidR="00463F68" w:rsidRPr="00F473D1" w:rsidRDefault="00DE3450" w:rsidP="00E36388">
            <w:pPr>
              <w:pStyle w:val="TableParagraph"/>
              <w:spacing w:before="45"/>
              <w:ind w:firstLineChars="100" w:firstLine="2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21"/>
                <w:szCs w:val="21"/>
              </w:rPr>
              <w:t>Ｃ</w:t>
            </w: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 xml:space="preserve">　補助対象経費の計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CC0" w14:textId="77777777" w:rsidR="00463F68" w:rsidRPr="00F473D1" w:rsidRDefault="00463F68" w:rsidP="00E36388">
            <w:pPr>
              <w:pStyle w:val="TableParagraph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463F68" w:rsidRPr="00F473D1" w14:paraId="0871D536" w14:textId="77777777" w:rsidTr="001A5D6E">
        <w:trPr>
          <w:trHeight w:val="74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E104A5" w14:textId="3458DCDE" w:rsidR="00463F68" w:rsidRPr="00F473D1" w:rsidRDefault="00DE3450" w:rsidP="00E36388">
            <w:pPr>
              <w:pStyle w:val="TableParagraph"/>
              <w:spacing w:before="45"/>
              <w:ind w:right="121" w:firstLineChars="100" w:firstLine="20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10"/>
                <w:sz w:val="21"/>
                <w:szCs w:val="21"/>
              </w:rPr>
              <w:t>Ｄ　補助金額</w:t>
            </w:r>
          </w:p>
          <w:p w14:paraId="0F7C242E" w14:textId="7113E853" w:rsidR="00463F68" w:rsidRPr="00F473D1" w:rsidRDefault="00DE3450" w:rsidP="00E36388">
            <w:pPr>
              <w:pStyle w:val="TableParagraph"/>
              <w:spacing w:before="57"/>
              <w:ind w:right="288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3"/>
                <w:sz w:val="20"/>
                <w:szCs w:val="20"/>
              </w:rPr>
              <w:t>（千円未満切捨て）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C477" w14:textId="68FC75A0" w:rsidR="00463F68" w:rsidRPr="00F473D1" w:rsidRDefault="00DE3450" w:rsidP="00E36388">
            <w:pPr>
              <w:pStyle w:val="TableParagraph"/>
              <w:spacing w:before="96"/>
              <w:ind w:left="104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473D1">
              <w:rPr>
                <w:rFonts w:ascii="BIZ UD明朝 Medium" w:eastAsia="BIZ UD明朝 Medium" w:hAnsi="BIZ UD明朝 Medium" w:hint="eastAsia"/>
                <w:spacing w:val="-2"/>
                <w:sz w:val="16"/>
                <w:szCs w:val="16"/>
              </w:rPr>
              <w:t>Ｃ×２／３</w:t>
            </w:r>
            <w:r w:rsidRPr="00F473D1">
              <w:rPr>
                <w:rFonts w:ascii="BIZ UD明朝 Medium" w:eastAsia="BIZ UD明朝 Medium" w:hAnsi="BIZ UD明朝 Medium" w:hint="eastAsia"/>
                <w:spacing w:val="-8"/>
                <w:sz w:val="16"/>
                <w:szCs w:val="16"/>
              </w:rPr>
              <w:t>を記載してください。（上限３０万円）</w:t>
            </w:r>
            <w:r w:rsidRPr="00F473D1">
              <w:rPr>
                <w:rFonts w:ascii="BIZ UD明朝 Medium" w:eastAsia="BIZ UD明朝 Medium" w:hAnsi="BIZ UD明朝 Medium" w:hint="eastAsia"/>
                <w:spacing w:val="-7"/>
                <w:sz w:val="16"/>
                <w:szCs w:val="16"/>
              </w:rPr>
              <w:t>又は交付決定額のいずれか小さい方を記載</w:t>
            </w:r>
          </w:p>
        </w:tc>
      </w:tr>
    </w:tbl>
    <w:p w14:paraId="12A14BED" w14:textId="2560D61A" w:rsidR="00173AA6" w:rsidRDefault="00FF714F" w:rsidP="00AA0B36">
      <w:pPr>
        <w:spacing w:before="75"/>
        <w:ind w:leftChars="386" w:left="1132" w:hangingChars="157" w:hanging="283"/>
        <w:rPr>
          <w:rFonts w:ascii="BIZ UD明朝 Medium" w:eastAsia="BIZ UD明朝 Medium" w:hAnsi="BIZ UD明朝 Medium"/>
          <w:sz w:val="18"/>
          <w:szCs w:val="18"/>
        </w:rPr>
      </w:pPr>
      <w:r w:rsidRPr="00F473D1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Pr="00F473D1">
        <w:rPr>
          <w:rFonts w:ascii="BIZ UD明朝 Medium" w:eastAsia="BIZ UD明朝 Medium" w:hAnsi="BIZ UD明朝 Medium" w:hint="eastAsia"/>
          <w:w w:val="150"/>
          <w:sz w:val="18"/>
          <w:szCs w:val="18"/>
        </w:rPr>
        <w:t xml:space="preserve">　</w:t>
      </w:r>
      <w:r w:rsidRPr="00F473D1">
        <w:rPr>
          <w:rFonts w:ascii="BIZ UD明朝 Medium" w:eastAsia="BIZ UD明朝 Medium" w:hAnsi="BIZ UD明朝 Medium" w:hint="eastAsia"/>
          <w:sz w:val="18"/>
          <w:szCs w:val="18"/>
        </w:rPr>
        <w:t>補助対象経費については、対象経費</w:t>
      </w:r>
      <w:r w:rsidR="007227F8" w:rsidRPr="00F473D1">
        <w:rPr>
          <w:rFonts w:ascii="BIZ UD明朝 Medium" w:eastAsia="BIZ UD明朝 Medium" w:hAnsi="BIZ UD明朝 Medium" w:hint="eastAsia"/>
          <w:sz w:val="18"/>
          <w:szCs w:val="18"/>
        </w:rPr>
        <w:t>実績</w:t>
      </w:r>
      <w:r w:rsidRPr="00F473D1">
        <w:rPr>
          <w:rFonts w:ascii="BIZ UD明朝 Medium" w:eastAsia="BIZ UD明朝 Medium" w:hAnsi="BIZ UD明朝 Medium" w:hint="eastAsia"/>
          <w:sz w:val="18"/>
          <w:szCs w:val="18"/>
        </w:rPr>
        <w:t>内訳表</w:t>
      </w:r>
      <w:r w:rsidR="00173AA6">
        <w:rPr>
          <w:rFonts w:ascii="BIZ UD明朝 Medium" w:eastAsia="BIZ UD明朝 Medium" w:hAnsi="BIZ UD明朝 Medium" w:hint="eastAsia"/>
          <w:sz w:val="18"/>
          <w:szCs w:val="18"/>
        </w:rPr>
        <w:t>（別表中</w:t>
      </w:r>
      <w:r w:rsidR="00173AA6" w:rsidRPr="00173AA6">
        <w:rPr>
          <w:rFonts w:ascii="BIZ UD明朝 Medium" w:eastAsia="BIZ UD明朝 Medium" w:hAnsi="BIZ UD明朝 Medium" w:hint="eastAsia"/>
          <w:sz w:val="18"/>
          <w:szCs w:val="18"/>
          <w:u w:val="single"/>
        </w:rPr>
        <w:t>第２項</w:t>
      </w:r>
      <w:r w:rsidR="00173AA6">
        <w:rPr>
          <w:rFonts w:ascii="BIZ UD明朝 Medium" w:eastAsia="BIZ UD明朝 Medium" w:hAnsi="BIZ UD明朝 Medium" w:hint="eastAsia"/>
          <w:sz w:val="18"/>
          <w:szCs w:val="18"/>
        </w:rPr>
        <w:t>の経費）</w:t>
      </w:r>
      <w:r w:rsidR="00AA0B36">
        <w:rPr>
          <w:rFonts w:ascii="BIZ UD明朝 Medium" w:eastAsia="BIZ UD明朝 Medium" w:hAnsi="BIZ UD明朝 Medium" w:hint="eastAsia"/>
          <w:sz w:val="18"/>
          <w:szCs w:val="18"/>
        </w:rPr>
        <w:t>（様式第１３号）</w:t>
      </w:r>
      <w:bookmarkStart w:id="1" w:name="_GoBack"/>
      <w:bookmarkEnd w:id="1"/>
    </w:p>
    <w:p w14:paraId="6ACB4B01" w14:textId="4E830F2F" w:rsidR="00083A05" w:rsidRPr="00173AA6" w:rsidRDefault="00AA0B36" w:rsidP="00173AA6">
      <w:pPr>
        <w:spacing w:before="75"/>
        <w:ind w:leftChars="486" w:left="1172" w:hangingChars="57" w:hanging="103"/>
        <w:rPr>
          <w:rFonts w:ascii="BIZ UD明朝 Medium" w:eastAsia="BIZ UD明朝 Medium" w:hAnsi="BIZ UD明朝 Medium" w:hint="eastAsia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の各経費区分の合計額を記入してください</w:t>
      </w:r>
      <w:bookmarkEnd w:id="0"/>
      <w:r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sectPr w:rsidR="00083A05" w:rsidRPr="00173AA6" w:rsidSect="00AA0B36">
      <w:headerReference w:type="default" r:id="rId8"/>
      <w:pgSz w:w="11910" w:h="16840"/>
      <w:pgMar w:top="1420" w:right="760" w:bottom="680" w:left="880" w:header="709" w:footer="4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E481" w14:textId="77777777" w:rsidR="00AA0B36" w:rsidRDefault="00AA0B36" w:rsidP="002023D1">
      <w:r>
        <w:separator/>
      </w:r>
    </w:p>
  </w:endnote>
  <w:endnote w:type="continuationSeparator" w:id="0">
    <w:p w14:paraId="71C45672" w14:textId="77777777" w:rsidR="00AA0B36" w:rsidRDefault="00AA0B36" w:rsidP="0020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D7C0" w14:textId="77777777" w:rsidR="00AA0B36" w:rsidRDefault="00AA0B36" w:rsidP="002023D1">
      <w:r>
        <w:separator/>
      </w:r>
    </w:p>
  </w:footnote>
  <w:footnote w:type="continuationSeparator" w:id="0">
    <w:p w14:paraId="265BEEE1" w14:textId="77777777" w:rsidR="00AA0B36" w:rsidRDefault="00AA0B36" w:rsidP="0020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297A" w14:textId="37B881D9" w:rsidR="00AA0B36" w:rsidRPr="00083A05" w:rsidRDefault="00AA0B36" w:rsidP="00083A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55"/>
    <w:multiLevelType w:val="hybridMultilevel"/>
    <w:tmpl w:val="AF8ADA22"/>
    <w:lvl w:ilvl="0" w:tplc="106C44A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DC8EF318">
      <w:numFmt w:val="decimal"/>
      <w:lvlText w:val="%2"/>
      <w:lvlJc w:val="left"/>
      <w:pPr>
        <w:ind w:left="10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1" w15:restartNumberingAfterBreak="0">
    <w:nsid w:val="0D325A9F"/>
    <w:multiLevelType w:val="hybridMultilevel"/>
    <w:tmpl w:val="3F62DE14"/>
    <w:lvl w:ilvl="0" w:tplc="80302F5C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F807EA"/>
    <w:multiLevelType w:val="hybridMultilevel"/>
    <w:tmpl w:val="CC240EB6"/>
    <w:lvl w:ilvl="0" w:tplc="67FCB3BC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3" w15:restartNumberingAfterBreak="0">
    <w:nsid w:val="18110B77"/>
    <w:multiLevelType w:val="hybridMultilevel"/>
    <w:tmpl w:val="84427B92"/>
    <w:lvl w:ilvl="0" w:tplc="2E5E41C4">
      <w:start w:val="1"/>
      <w:numFmt w:val="decimalFullWidth"/>
      <w:lvlText w:val="（%1）"/>
      <w:lvlJc w:val="left"/>
      <w:pPr>
        <w:ind w:left="749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302F5B"/>
    <w:multiLevelType w:val="hybridMultilevel"/>
    <w:tmpl w:val="CD50256C"/>
    <w:lvl w:ilvl="0" w:tplc="888AB734">
      <w:start w:val="2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abstractNum w:abstractNumId="5" w15:restartNumberingAfterBreak="0">
    <w:nsid w:val="2F000000"/>
    <w:multiLevelType w:val="hybridMultilevel"/>
    <w:tmpl w:val="1F000014"/>
    <w:lvl w:ilvl="0" w:tplc="5F387934">
      <w:start w:val="1"/>
      <w:numFmt w:val="decimal"/>
      <w:lvlText w:val="(%1)"/>
      <w:lvlJc w:val="left"/>
      <w:pPr>
        <w:ind w:left="910" w:hanging="586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C66FC62">
      <w:start w:val="1"/>
      <w:numFmt w:val="decimal"/>
      <w:lvlText w:val="(%2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2" w:tplc="C1AEDA90">
      <w:numFmt w:val="bullet"/>
      <w:lvlText w:val="•"/>
      <w:lvlJc w:val="left"/>
      <w:pPr>
        <w:ind w:left="1894" w:hanging="420"/>
      </w:pPr>
      <w:rPr>
        <w:rFonts w:hint="default"/>
        <w:shd w:val="clear" w:color="auto" w:fill="auto"/>
        <w:lang w:val="en-US" w:eastAsia="ja-JP" w:bidi="ar-SA"/>
      </w:rPr>
    </w:lvl>
    <w:lvl w:ilvl="3" w:tplc="47E6A706">
      <w:numFmt w:val="bullet"/>
      <w:lvlText w:val="•"/>
      <w:lvlJc w:val="left"/>
      <w:pPr>
        <w:ind w:left="2868" w:hanging="420"/>
      </w:pPr>
      <w:rPr>
        <w:rFonts w:hint="default"/>
        <w:shd w:val="clear" w:color="auto" w:fill="auto"/>
        <w:lang w:val="en-US" w:eastAsia="ja-JP" w:bidi="ar-SA"/>
      </w:rPr>
    </w:lvl>
    <w:lvl w:ilvl="4" w:tplc="1DDCFAC2">
      <w:numFmt w:val="bullet"/>
      <w:lvlText w:val="•"/>
      <w:lvlJc w:val="left"/>
      <w:pPr>
        <w:ind w:left="3842" w:hanging="420"/>
      </w:pPr>
      <w:rPr>
        <w:rFonts w:hint="default"/>
        <w:shd w:val="clear" w:color="auto" w:fill="auto"/>
        <w:lang w:val="en-US" w:eastAsia="ja-JP" w:bidi="ar-SA"/>
      </w:rPr>
    </w:lvl>
    <w:lvl w:ilvl="5" w:tplc="793EB720">
      <w:numFmt w:val="bullet"/>
      <w:lvlText w:val="•"/>
      <w:lvlJc w:val="left"/>
      <w:pPr>
        <w:ind w:left="4816" w:hanging="420"/>
      </w:pPr>
      <w:rPr>
        <w:rFonts w:hint="default"/>
        <w:shd w:val="clear" w:color="auto" w:fill="auto"/>
        <w:lang w:val="en-US" w:eastAsia="ja-JP" w:bidi="ar-SA"/>
      </w:rPr>
    </w:lvl>
    <w:lvl w:ilvl="6" w:tplc="F9B2CF32">
      <w:numFmt w:val="bullet"/>
      <w:lvlText w:val="•"/>
      <w:lvlJc w:val="left"/>
      <w:pPr>
        <w:ind w:left="5790" w:hanging="420"/>
      </w:pPr>
      <w:rPr>
        <w:rFonts w:hint="default"/>
        <w:shd w:val="clear" w:color="auto" w:fill="auto"/>
        <w:lang w:val="en-US" w:eastAsia="ja-JP" w:bidi="ar-SA"/>
      </w:rPr>
    </w:lvl>
    <w:lvl w:ilvl="7" w:tplc="364A27FA">
      <w:numFmt w:val="bullet"/>
      <w:lvlText w:val="•"/>
      <w:lvlJc w:val="left"/>
      <w:pPr>
        <w:ind w:left="6764" w:hanging="420"/>
      </w:pPr>
      <w:rPr>
        <w:rFonts w:hint="default"/>
        <w:shd w:val="clear" w:color="auto" w:fill="auto"/>
        <w:lang w:val="en-US" w:eastAsia="ja-JP" w:bidi="ar-SA"/>
      </w:rPr>
    </w:lvl>
    <w:lvl w:ilvl="8" w:tplc="01FA18FC">
      <w:numFmt w:val="bullet"/>
      <w:lvlText w:val="•"/>
      <w:lvlJc w:val="left"/>
      <w:pPr>
        <w:ind w:left="7738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6" w15:restartNumberingAfterBreak="0">
    <w:nsid w:val="2F000001"/>
    <w:multiLevelType w:val="hybridMultilevel"/>
    <w:tmpl w:val="F16E8D4C"/>
    <w:lvl w:ilvl="0" w:tplc="346436F4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501831FC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FA563684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F1562648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09521268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96AA771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50CABD88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9744B97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72A6C4AA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7" w15:restartNumberingAfterBreak="0">
    <w:nsid w:val="2F000002"/>
    <w:multiLevelType w:val="hybridMultilevel"/>
    <w:tmpl w:val="1F000C5F"/>
    <w:lvl w:ilvl="0" w:tplc="797C0CCA">
      <w:start w:val="1"/>
      <w:numFmt w:val="decimal"/>
      <w:lvlText w:val="(%1)"/>
      <w:lvlJc w:val="left"/>
      <w:pPr>
        <w:ind w:left="2834" w:hanging="423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960D3AE">
      <w:numFmt w:val="bullet"/>
      <w:lvlText w:val="•"/>
      <w:lvlJc w:val="left"/>
      <w:pPr>
        <w:ind w:left="1742" w:hanging="423"/>
      </w:pPr>
      <w:rPr>
        <w:rFonts w:hint="default"/>
        <w:shd w:val="clear" w:color="auto" w:fill="auto"/>
        <w:lang w:val="en-US" w:eastAsia="ja-JP" w:bidi="ar-SA"/>
      </w:rPr>
    </w:lvl>
    <w:lvl w:ilvl="2" w:tplc="4DEA8B32">
      <w:numFmt w:val="bullet"/>
      <w:lvlText w:val="•"/>
      <w:lvlJc w:val="left"/>
      <w:pPr>
        <w:ind w:left="2625" w:hanging="423"/>
      </w:pPr>
      <w:rPr>
        <w:rFonts w:hint="default"/>
        <w:shd w:val="clear" w:color="auto" w:fill="auto"/>
        <w:lang w:val="en-US" w:eastAsia="ja-JP" w:bidi="ar-SA"/>
      </w:rPr>
    </w:lvl>
    <w:lvl w:ilvl="3" w:tplc="81CE4C76">
      <w:numFmt w:val="bullet"/>
      <w:lvlText w:val="•"/>
      <w:lvlJc w:val="left"/>
      <w:pPr>
        <w:ind w:left="3507" w:hanging="423"/>
      </w:pPr>
      <w:rPr>
        <w:rFonts w:hint="default"/>
        <w:shd w:val="clear" w:color="auto" w:fill="auto"/>
        <w:lang w:val="en-US" w:eastAsia="ja-JP" w:bidi="ar-SA"/>
      </w:rPr>
    </w:lvl>
    <w:lvl w:ilvl="4" w:tplc="D8D8650A">
      <w:numFmt w:val="bullet"/>
      <w:lvlText w:val="•"/>
      <w:lvlJc w:val="left"/>
      <w:pPr>
        <w:ind w:left="4390" w:hanging="423"/>
      </w:pPr>
      <w:rPr>
        <w:rFonts w:hint="default"/>
        <w:shd w:val="clear" w:color="auto" w:fill="auto"/>
        <w:lang w:val="en-US" w:eastAsia="ja-JP" w:bidi="ar-SA"/>
      </w:rPr>
    </w:lvl>
    <w:lvl w:ilvl="5" w:tplc="D06430E8">
      <w:numFmt w:val="bullet"/>
      <w:lvlText w:val="•"/>
      <w:lvlJc w:val="left"/>
      <w:pPr>
        <w:ind w:left="5273" w:hanging="423"/>
      </w:pPr>
      <w:rPr>
        <w:rFonts w:hint="default"/>
        <w:shd w:val="clear" w:color="auto" w:fill="auto"/>
        <w:lang w:val="en-US" w:eastAsia="ja-JP" w:bidi="ar-SA"/>
      </w:rPr>
    </w:lvl>
    <w:lvl w:ilvl="6" w:tplc="7EDC3F02">
      <w:numFmt w:val="bullet"/>
      <w:lvlText w:val="•"/>
      <w:lvlJc w:val="left"/>
      <w:pPr>
        <w:ind w:left="6155" w:hanging="423"/>
      </w:pPr>
      <w:rPr>
        <w:rFonts w:hint="default"/>
        <w:shd w:val="clear" w:color="auto" w:fill="auto"/>
        <w:lang w:val="en-US" w:eastAsia="ja-JP" w:bidi="ar-SA"/>
      </w:rPr>
    </w:lvl>
    <w:lvl w:ilvl="7" w:tplc="80163F02">
      <w:numFmt w:val="bullet"/>
      <w:lvlText w:val="•"/>
      <w:lvlJc w:val="left"/>
      <w:pPr>
        <w:ind w:left="7038" w:hanging="423"/>
      </w:pPr>
      <w:rPr>
        <w:rFonts w:hint="default"/>
        <w:shd w:val="clear" w:color="auto" w:fill="auto"/>
        <w:lang w:val="en-US" w:eastAsia="ja-JP" w:bidi="ar-SA"/>
      </w:rPr>
    </w:lvl>
    <w:lvl w:ilvl="8" w:tplc="BFC0DBDA">
      <w:numFmt w:val="bullet"/>
      <w:lvlText w:val="•"/>
      <w:lvlJc w:val="left"/>
      <w:pPr>
        <w:ind w:left="7921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8" w15:restartNumberingAfterBreak="0">
    <w:nsid w:val="2F000003"/>
    <w:multiLevelType w:val="hybridMultilevel"/>
    <w:tmpl w:val="845EA688"/>
    <w:lvl w:ilvl="0" w:tplc="50427EE6">
      <w:start w:val="1"/>
      <w:numFmt w:val="decimalFullWidth"/>
      <w:lvlText w:val="（%1）"/>
      <w:lvlJc w:val="left"/>
      <w:pPr>
        <w:ind w:left="638" w:hanging="423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CAE445E4">
      <w:numFmt w:val="bullet"/>
      <w:lvlText w:val="•"/>
      <w:lvlJc w:val="left"/>
      <w:pPr>
        <w:ind w:left="1544" w:hanging="423"/>
      </w:pPr>
      <w:rPr>
        <w:rFonts w:hint="default"/>
        <w:shd w:val="clear" w:color="auto" w:fill="auto"/>
        <w:lang w:val="en-US" w:eastAsia="ja-JP" w:bidi="ar-SA"/>
      </w:rPr>
    </w:lvl>
    <w:lvl w:ilvl="2" w:tplc="C7082450">
      <w:numFmt w:val="bullet"/>
      <w:lvlText w:val="•"/>
      <w:lvlJc w:val="left"/>
      <w:pPr>
        <w:ind w:left="2449" w:hanging="423"/>
      </w:pPr>
      <w:rPr>
        <w:rFonts w:hint="default"/>
        <w:shd w:val="clear" w:color="auto" w:fill="auto"/>
        <w:lang w:val="en-US" w:eastAsia="ja-JP" w:bidi="ar-SA"/>
      </w:rPr>
    </w:lvl>
    <w:lvl w:ilvl="3" w:tplc="72DA8A62">
      <w:numFmt w:val="bullet"/>
      <w:lvlText w:val="•"/>
      <w:lvlJc w:val="left"/>
      <w:pPr>
        <w:ind w:left="3353" w:hanging="423"/>
      </w:pPr>
      <w:rPr>
        <w:rFonts w:hint="default"/>
        <w:shd w:val="clear" w:color="auto" w:fill="auto"/>
        <w:lang w:val="en-US" w:eastAsia="ja-JP" w:bidi="ar-SA"/>
      </w:rPr>
    </w:lvl>
    <w:lvl w:ilvl="4" w:tplc="4EE2A1C6">
      <w:numFmt w:val="bullet"/>
      <w:lvlText w:val="•"/>
      <w:lvlJc w:val="left"/>
      <w:pPr>
        <w:ind w:left="4258" w:hanging="423"/>
      </w:pPr>
      <w:rPr>
        <w:rFonts w:hint="default"/>
        <w:shd w:val="clear" w:color="auto" w:fill="auto"/>
        <w:lang w:val="en-US" w:eastAsia="ja-JP" w:bidi="ar-SA"/>
      </w:rPr>
    </w:lvl>
    <w:lvl w:ilvl="5" w:tplc="B110668E">
      <w:numFmt w:val="bullet"/>
      <w:lvlText w:val="•"/>
      <w:lvlJc w:val="left"/>
      <w:pPr>
        <w:ind w:left="5163" w:hanging="423"/>
      </w:pPr>
      <w:rPr>
        <w:rFonts w:hint="default"/>
        <w:shd w:val="clear" w:color="auto" w:fill="auto"/>
        <w:lang w:val="en-US" w:eastAsia="ja-JP" w:bidi="ar-SA"/>
      </w:rPr>
    </w:lvl>
    <w:lvl w:ilvl="6" w:tplc="CBCAA136">
      <w:numFmt w:val="bullet"/>
      <w:lvlText w:val="•"/>
      <w:lvlJc w:val="left"/>
      <w:pPr>
        <w:ind w:left="6067" w:hanging="423"/>
      </w:pPr>
      <w:rPr>
        <w:rFonts w:hint="default"/>
        <w:shd w:val="clear" w:color="auto" w:fill="auto"/>
        <w:lang w:val="en-US" w:eastAsia="ja-JP" w:bidi="ar-SA"/>
      </w:rPr>
    </w:lvl>
    <w:lvl w:ilvl="7" w:tplc="2B68A09C">
      <w:numFmt w:val="bullet"/>
      <w:lvlText w:val="•"/>
      <w:lvlJc w:val="left"/>
      <w:pPr>
        <w:ind w:left="6972" w:hanging="423"/>
      </w:pPr>
      <w:rPr>
        <w:rFonts w:hint="default"/>
        <w:shd w:val="clear" w:color="auto" w:fill="auto"/>
        <w:lang w:val="en-US" w:eastAsia="ja-JP" w:bidi="ar-SA"/>
      </w:rPr>
    </w:lvl>
    <w:lvl w:ilvl="8" w:tplc="026E8826">
      <w:numFmt w:val="bullet"/>
      <w:lvlText w:val="•"/>
      <w:lvlJc w:val="left"/>
      <w:pPr>
        <w:ind w:left="7877" w:hanging="423"/>
      </w:pPr>
      <w:rPr>
        <w:rFonts w:hint="default"/>
        <w:shd w:val="clear" w:color="auto" w:fill="auto"/>
        <w:lang w:val="en-US" w:eastAsia="ja-JP" w:bidi="ar-SA"/>
      </w:rPr>
    </w:lvl>
  </w:abstractNum>
  <w:abstractNum w:abstractNumId="9" w15:restartNumberingAfterBreak="0">
    <w:nsid w:val="2F000004"/>
    <w:multiLevelType w:val="hybridMultilevel"/>
    <w:tmpl w:val="1F002570"/>
    <w:lvl w:ilvl="0" w:tplc="7BA6180C">
      <w:start w:val="1"/>
      <w:numFmt w:val="decimal"/>
      <w:lvlText w:val="(%1)"/>
      <w:lvlJc w:val="left"/>
      <w:pPr>
        <w:ind w:left="643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01569818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66A41D4E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79B4592A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20C8EDB0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15804F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88E42A42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25ACCA4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69EAA9D0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0" w15:restartNumberingAfterBreak="0">
    <w:nsid w:val="2F000005"/>
    <w:multiLevelType w:val="hybridMultilevel"/>
    <w:tmpl w:val="1F001EB6"/>
    <w:lvl w:ilvl="0" w:tplc="97E84488">
      <w:start w:val="1"/>
      <w:numFmt w:val="decimal"/>
      <w:lvlText w:val="(%1)"/>
      <w:lvlJc w:val="left"/>
      <w:pPr>
        <w:ind w:left="638" w:hanging="420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A2C268C0">
      <w:numFmt w:val="bullet"/>
      <w:lvlText w:val="•"/>
      <w:lvlJc w:val="left"/>
      <w:pPr>
        <w:ind w:left="1544" w:hanging="420"/>
      </w:pPr>
      <w:rPr>
        <w:rFonts w:hint="default"/>
        <w:shd w:val="clear" w:color="auto" w:fill="auto"/>
        <w:lang w:val="en-US" w:eastAsia="ja-JP" w:bidi="ar-SA"/>
      </w:rPr>
    </w:lvl>
    <w:lvl w:ilvl="2" w:tplc="FCE44834">
      <w:numFmt w:val="bullet"/>
      <w:lvlText w:val="•"/>
      <w:lvlJc w:val="left"/>
      <w:pPr>
        <w:ind w:left="2449" w:hanging="420"/>
      </w:pPr>
      <w:rPr>
        <w:rFonts w:hint="default"/>
        <w:shd w:val="clear" w:color="auto" w:fill="auto"/>
        <w:lang w:val="en-US" w:eastAsia="ja-JP" w:bidi="ar-SA"/>
      </w:rPr>
    </w:lvl>
    <w:lvl w:ilvl="3" w:tplc="4AF61F54">
      <w:numFmt w:val="bullet"/>
      <w:lvlText w:val="•"/>
      <w:lvlJc w:val="left"/>
      <w:pPr>
        <w:ind w:left="3353" w:hanging="420"/>
      </w:pPr>
      <w:rPr>
        <w:rFonts w:hint="default"/>
        <w:shd w:val="clear" w:color="auto" w:fill="auto"/>
        <w:lang w:val="en-US" w:eastAsia="ja-JP" w:bidi="ar-SA"/>
      </w:rPr>
    </w:lvl>
    <w:lvl w:ilvl="4" w:tplc="5FACAA16">
      <w:numFmt w:val="bullet"/>
      <w:lvlText w:val="•"/>
      <w:lvlJc w:val="left"/>
      <w:pPr>
        <w:ind w:left="4258" w:hanging="420"/>
      </w:pPr>
      <w:rPr>
        <w:rFonts w:hint="default"/>
        <w:shd w:val="clear" w:color="auto" w:fill="auto"/>
        <w:lang w:val="en-US" w:eastAsia="ja-JP" w:bidi="ar-SA"/>
      </w:rPr>
    </w:lvl>
    <w:lvl w:ilvl="5" w:tplc="9AFE67D2">
      <w:numFmt w:val="bullet"/>
      <w:lvlText w:val="•"/>
      <w:lvlJc w:val="left"/>
      <w:pPr>
        <w:ind w:left="5163" w:hanging="420"/>
      </w:pPr>
      <w:rPr>
        <w:rFonts w:hint="default"/>
        <w:shd w:val="clear" w:color="auto" w:fill="auto"/>
        <w:lang w:val="en-US" w:eastAsia="ja-JP" w:bidi="ar-SA"/>
      </w:rPr>
    </w:lvl>
    <w:lvl w:ilvl="6" w:tplc="56BCBE2E">
      <w:numFmt w:val="bullet"/>
      <w:lvlText w:val="•"/>
      <w:lvlJc w:val="left"/>
      <w:pPr>
        <w:ind w:left="6067" w:hanging="420"/>
      </w:pPr>
      <w:rPr>
        <w:rFonts w:hint="default"/>
        <w:shd w:val="clear" w:color="auto" w:fill="auto"/>
        <w:lang w:val="en-US" w:eastAsia="ja-JP" w:bidi="ar-SA"/>
      </w:rPr>
    </w:lvl>
    <w:lvl w:ilvl="7" w:tplc="A182829A">
      <w:numFmt w:val="bullet"/>
      <w:lvlText w:val="•"/>
      <w:lvlJc w:val="left"/>
      <w:pPr>
        <w:ind w:left="6972" w:hanging="420"/>
      </w:pPr>
      <w:rPr>
        <w:rFonts w:hint="default"/>
        <w:shd w:val="clear" w:color="auto" w:fill="auto"/>
        <w:lang w:val="en-US" w:eastAsia="ja-JP" w:bidi="ar-SA"/>
      </w:rPr>
    </w:lvl>
    <w:lvl w:ilvl="8" w:tplc="EF262F48">
      <w:numFmt w:val="bullet"/>
      <w:lvlText w:val="•"/>
      <w:lvlJc w:val="left"/>
      <w:pPr>
        <w:ind w:left="7877" w:hanging="420"/>
      </w:pPr>
      <w:rPr>
        <w:rFonts w:hint="default"/>
        <w:shd w:val="clear" w:color="auto" w:fill="auto"/>
        <w:lang w:val="en-US" w:eastAsia="ja-JP" w:bidi="ar-SA"/>
      </w:rPr>
    </w:lvl>
  </w:abstractNum>
  <w:abstractNum w:abstractNumId="11" w15:restartNumberingAfterBreak="0">
    <w:nsid w:val="2F000006"/>
    <w:multiLevelType w:val="hybridMultilevel"/>
    <w:tmpl w:val="382A2C6C"/>
    <w:lvl w:ilvl="0" w:tplc="6F50DDB4">
      <w:start w:val="1"/>
      <w:numFmt w:val="decimalFullWidth"/>
      <w:lvlText w:val="（%1）"/>
      <w:lvlJc w:val="left"/>
      <w:pPr>
        <w:ind w:left="638" w:hanging="401"/>
      </w:pPr>
      <w:rPr>
        <w:rFonts w:ascii="ＭＳ 明朝" w:eastAsia="ＭＳ 明朝" w:hAnsi="ＭＳ 明朝" w:cs="ＭＳ 明朝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135062B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238AB51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0CFED330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70E80AC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C2A0BB4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42EE2170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13EE119C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06A2F7AC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2" w15:restartNumberingAfterBreak="0">
    <w:nsid w:val="2F000007"/>
    <w:multiLevelType w:val="hybridMultilevel"/>
    <w:tmpl w:val="1F003957"/>
    <w:lvl w:ilvl="0" w:tplc="4FD633FA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4E0477CC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9C662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88FA429A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6B6477B2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836679B8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F9664F88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65F837DE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CB9EE5F4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3" w15:restartNumberingAfterBreak="0">
    <w:nsid w:val="2F000008"/>
    <w:multiLevelType w:val="hybridMultilevel"/>
    <w:tmpl w:val="1F0034A9"/>
    <w:lvl w:ilvl="0" w:tplc="4F9A5DF6">
      <w:start w:val="1"/>
      <w:numFmt w:val="decimal"/>
      <w:lvlText w:val="(%1)"/>
      <w:lvlJc w:val="left"/>
      <w:pPr>
        <w:ind w:left="638" w:hanging="401"/>
      </w:pPr>
      <w:rPr>
        <w:rFonts w:ascii="ＭＳ 明朝" w:eastAsia="ＭＳ 明朝" w:hAnsi="ＭＳ 明朝" w:cs="ＭＳ 明朝" w:hint="default"/>
        <w:b w:val="0"/>
        <w:i w:val="0"/>
        <w:spacing w:val="0"/>
        <w:sz w:val="21"/>
        <w:szCs w:val="21"/>
        <w:shd w:val="clear" w:color="auto" w:fill="auto"/>
        <w:lang w:val="en-US" w:eastAsia="ja-JP" w:bidi="ar-SA"/>
      </w:rPr>
    </w:lvl>
    <w:lvl w:ilvl="1" w:tplc="2E365E04">
      <w:numFmt w:val="bullet"/>
      <w:lvlText w:val="•"/>
      <w:lvlJc w:val="left"/>
      <w:pPr>
        <w:ind w:left="1544" w:hanging="401"/>
      </w:pPr>
      <w:rPr>
        <w:rFonts w:hint="default"/>
        <w:shd w:val="clear" w:color="auto" w:fill="auto"/>
        <w:lang w:val="en-US" w:eastAsia="ja-JP" w:bidi="ar-SA"/>
      </w:rPr>
    </w:lvl>
    <w:lvl w:ilvl="2" w:tplc="41B2CA42">
      <w:numFmt w:val="bullet"/>
      <w:lvlText w:val="•"/>
      <w:lvlJc w:val="left"/>
      <w:pPr>
        <w:ind w:left="2449" w:hanging="401"/>
      </w:pPr>
      <w:rPr>
        <w:rFonts w:hint="default"/>
        <w:shd w:val="clear" w:color="auto" w:fill="auto"/>
        <w:lang w:val="en-US" w:eastAsia="ja-JP" w:bidi="ar-SA"/>
      </w:rPr>
    </w:lvl>
    <w:lvl w:ilvl="3" w:tplc="F9A25588">
      <w:numFmt w:val="bullet"/>
      <w:lvlText w:val="•"/>
      <w:lvlJc w:val="left"/>
      <w:pPr>
        <w:ind w:left="3353" w:hanging="401"/>
      </w:pPr>
      <w:rPr>
        <w:rFonts w:hint="default"/>
        <w:shd w:val="clear" w:color="auto" w:fill="auto"/>
        <w:lang w:val="en-US" w:eastAsia="ja-JP" w:bidi="ar-SA"/>
      </w:rPr>
    </w:lvl>
    <w:lvl w:ilvl="4" w:tplc="BDB4305E">
      <w:numFmt w:val="bullet"/>
      <w:lvlText w:val="•"/>
      <w:lvlJc w:val="left"/>
      <w:pPr>
        <w:ind w:left="4258" w:hanging="401"/>
      </w:pPr>
      <w:rPr>
        <w:rFonts w:hint="default"/>
        <w:shd w:val="clear" w:color="auto" w:fill="auto"/>
        <w:lang w:val="en-US" w:eastAsia="ja-JP" w:bidi="ar-SA"/>
      </w:rPr>
    </w:lvl>
    <w:lvl w:ilvl="5" w:tplc="089E1A1A">
      <w:numFmt w:val="bullet"/>
      <w:lvlText w:val="•"/>
      <w:lvlJc w:val="left"/>
      <w:pPr>
        <w:ind w:left="5163" w:hanging="401"/>
      </w:pPr>
      <w:rPr>
        <w:rFonts w:hint="default"/>
        <w:shd w:val="clear" w:color="auto" w:fill="auto"/>
        <w:lang w:val="en-US" w:eastAsia="ja-JP" w:bidi="ar-SA"/>
      </w:rPr>
    </w:lvl>
    <w:lvl w:ilvl="6" w:tplc="B32AF3F6">
      <w:numFmt w:val="bullet"/>
      <w:lvlText w:val="•"/>
      <w:lvlJc w:val="left"/>
      <w:pPr>
        <w:ind w:left="6067" w:hanging="401"/>
      </w:pPr>
      <w:rPr>
        <w:rFonts w:hint="default"/>
        <w:shd w:val="clear" w:color="auto" w:fill="auto"/>
        <w:lang w:val="en-US" w:eastAsia="ja-JP" w:bidi="ar-SA"/>
      </w:rPr>
    </w:lvl>
    <w:lvl w:ilvl="7" w:tplc="CF70A2CA">
      <w:numFmt w:val="bullet"/>
      <w:lvlText w:val="•"/>
      <w:lvlJc w:val="left"/>
      <w:pPr>
        <w:ind w:left="6972" w:hanging="401"/>
      </w:pPr>
      <w:rPr>
        <w:rFonts w:hint="default"/>
        <w:shd w:val="clear" w:color="auto" w:fill="auto"/>
        <w:lang w:val="en-US" w:eastAsia="ja-JP" w:bidi="ar-SA"/>
      </w:rPr>
    </w:lvl>
    <w:lvl w:ilvl="8" w:tplc="B3042066">
      <w:numFmt w:val="bullet"/>
      <w:lvlText w:val="•"/>
      <w:lvlJc w:val="left"/>
      <w:pPr>
        <w:ind w:left="7877" w:hanging="401"/>
      </w:pPr>
      <w:rPr>
        <w:rFonts w:hint="default"/>
        <w:shd w:val="clear" w:color="auto" w:fill="auto"/>
        <w:lang w:val="en-US" w:eastAsia="ja-JP" w:bidi="ar-SA"/>
      </w:rPr>
    </w:lvl>
  </w:abstractNum>
  <w:abstractNum w:abstractNumId="14" w15:restartNumberingAfterBreak="0">
    <w:nsid w:val="42BD07A2"/>
    <w:multiLevelType w:val="hybridMultilevel"/>
    <w:tmpl w:val="D74CF5A0"/>
    <w:lvl w:ilvl="0" w:tplc="A452556C">
      <w:start w:val="1"/>
      <w:numFmt w:val="decimalFullWidth"/>
      <w:lvlText w:val="（%1）"/>
      <w:lvlJc w:val="left"/>
      <w:pPr>
        <w:ind w:left="1328" w:hanging="760"/>
      </w:pPr>
      <w:rPr>
        <w:rFonts w:hint="default"/>
        <w:lang w:val="en-US"/>
      </w:rPr>
    </w:lvl>
    <w:lvl w:ilvl="1" w:tplc="57F2772C">
      <w:start w:val="1"/>
      <w:numFmt w:val="decimalFullWidth"/>
      <w:lvlText w:val="（%2）"/>
      <w:lvlJc w:val="left"/>
      <w:pPr>
        <w:ind w:left="1123" w:hanging="44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15" w15:restartNumberingAfterBreak="0">
    <w:nsid w:val="55EE5709"/>
    <w:multiLevelType w:val="hybridMultilevel"/>
    <w:tmpl w:val="5B10D602"/>
    <w:lvl w:ilvl="0" w:tplc="A97A4054">
      <w:start w:val="1"/>
      <w:numFmt w:val="decimalFullWidth"/>
      <w:lvlText w:val="（%1）"/>
      <w:lvlJc w:val="left"/>
      <w:pPr>
        <w:ind w:left="983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40"/>
      </w:pPr>
    </w:lvl>
    <w:lvl w:ilvl="3" w:tplc="0409000F" w:tentative="1">
      <w:start w:val="1"/>
      <w:numFmt w:val="decimal"/>
      <w:lvlText w:val="%4."/>
      <w:lvlJc w:val="left"/>
      <w:pPr>
        <w:ind w:left="1983" w:hanging="440"/>
      </w:pPr>
    </w:lvl>
    <w:lvl w:ilvl="4" w:tplc="04090017" w:tentative="1">
      <w:start w:val="1"/>
      <w:numFmt w:val="aiueoFullWidth"/>
      <w:lvlText w:val="(%5)"/>
      <w:lvlJc w:val="left"/>
      <w:pPr>
        <w:ind w:left="242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40"/>
      </w:pPr>
    </w:lvl>
    <w:lvl w:ilvl="6" w:tplc="0409000F" w:tentative="1">
      <w:start w:val="1"/>
      <w:numFmt w:val="decimal"/>
      <w:lvlText w:val="%7."/>
      <w:lvlJc w:val="left"/>
      <w:pPr>
        <w:ind w:left="3303" w:hanging="440"/>
      </w:pPr>
    </w:lvl>
    <w:lvl w:ilvl="7" w:tplc="04090017" w:tentative="1">
      <w:start w:val="1"/>
      <w:numFmt w:val="aiueoFullWidth"/>
      <w:lvlText w:val="(%8)"/>
      <w:lvlJc w:val="left"/>
      <w:pPr>
        <w:ind w:left="37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40"/>
      </w:pPr>
    </w:lvl>
  </w:abstractNum>
  <w:abstractNum w:abstractNumId="16" w15:restartNumberingAfterBreak="0">
    <w:nsid w:val="63504CF9"/>
    <w:multiLevelType w:val="hybridMultilevel"/>
    <w:tmpl w:val="119E4C52"/>
    <w:lvl w:ilvl="0" w:tplc="82068EA6">
      <w:start w:val="2"/>
      <w:numFmt w:val="decimalFullWidth"/>
      <w:lvlText w:val="（%1）"/>
      <w:lvlJc w:val="left"/>
      <w:pPr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7A6835"/>
    <w:multiLevelType w:val="hybridMultilevel"/>
    <w:tmpl w:val="BA96B978"/>
    <w:lvl w:ilvl="0" w:tplc="E532392C">
      <w:start w:val="2"/>
      <w:numFmt w:val="decimalFullWidth"/>
      <w:lvlText w:val="（%1）"/>
      <w:lvlJc w:val="left"/>
      <w:pPr>
        <w:ind w:left="1398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40"/>
      </w:pPr>
    </w:lvl>
    <w:lvl w:ilvl="3" w:tplc="0409000F" w:tentative="1">
      <w:start w:val="1"/>
      <w:numFmt w:val="decimal"/>
      <w:lvlText w:val="%4."/>
      <w:lvlJc w:val="left"/>
      <w:pPr>
        <w:ind w:left="2398" w:hanging="440"/>
      </w:pPr>
    </w:lvl>
    <w:lvl w:ilvl="4" w:tplc="04090017" w:tentative="1">
      <w:start w:val="1"/>
      <w:numFmt w:val="aiueoFullWidth"/>
      <w:lvlText w:val="(%5)"/>
      <w:lvlJc w:val="left"/>
      <w:pPr>
        <w:ind w:left="283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40"/>
      </w:pPr>
    </w:lvl>
    <w:lvl w:ilvl="6" w:tplc="0409000F" w:tentative="1">
      <w:start w:val="1"/>
      <w:numFmt w:val="decimal"/>
      <w:lvlText w:val="%7."/>
      <w:lvlJc w:val="left"/>
      <w:pPr>
        <w:ind w:left="3718" w:hanging="440"/>
      </w:pPr>
    </w:lvl>
    <w:lvl w:ilvl="7" w:tplc="04090017" w:tentative="1">
      <w:start w:val="1"/>
      <w:numFmt w:val="aiueoFullWidth"/>
      <w:lvlText w:val="(%8)"/>
      <w:lvlJc w:val="left"/>
      <w:pPr>
        <w:ind w:left="41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40"/>
      </w:pPr>
    </w:lvl>
  </w:abstractNum>
  <w:abstractNum w:abstractNumId="18" w15:restartNumberingAfterBreak="0">
    <w:nsid w:val="7AF303D0"/>
    <w:multiLevelType w:val="hybridMultilevel"/>
    <w:tmpl w:val="26BA3A8A"/>
    <w:lvl w:ilvl="0" w:tplc="4F861F10">
      <w:start w:val="1"/>
      <w:numFmt w:val="decimalFullWidth"/>
      <w:lvlText w:val="（%1）"/>
      <w:lvlJc w:val="left"/>
      <w:pPr>
        <w:ind w:left="987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7" w:tentative="1">
      <w:start w:val="1"/>
      <w:numFmt w:val="aiueoFullWidth"/>
      <w:lvlText w:val="(%5)"/>
      <w:lvlJc w:val="left"/>
      <w:pPr>
        <w:ind w:left="24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7" w:tentative="1">
      <w:start w:val="1"/>
      <w:numFmt w:val="aiueoFullWidth"/>
      <w:lvlText w:val="(%8)"/>
      <w:lvlJc w:val="left"/>
      <w:pPr>
        <w:ind w:left="37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7"/>
  </w:num>
  <w:num w:numId="10">
    <w:abstractNumId w:val="16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4A"/>
    <w:rsid w:val="000146C4"/>
    <w:rsid w:val="00015D4D"/>
    <w:rsid w:val="00015F21"/>
    <w:rsid w:val="00021C38"/>
    <w:rsid w:val="00022A35"/>
    <w:rsid w:val="00035CF4"/>
    <w:rsid w:val="00083A05"/>
    <w:rsid w:val="00091BC7"/>
    <w:rsid w:val="00095D9D"/>
    <w:rsid w:val="000A1B78"/>
    <w:rsid w:val="000A5FB6"/>
    <w:rsid w:val="000B425C"/>
    <w:rsid w:val="000C5A46"/>
    <w:rsid w:val="000D60DE"/>
    <w:rsid w:val="000D6661"/>
    <w:rsid w:val="000E36F6"/>
    <w:rsid w:val="000E56C2"/>
    <w:rsid w:val="001127C6"/>
    <w:rsid w:val="0011775D"/>
    <w:rsid w:val="00140410"/>
    <w:rsid w:val="00150F49"/>
    <w:rsid w:val="00173AA6"/>
    <w:rsid w:val="001873E3"/>
    <w:rsid w:val="00187EF0"/>
    <w:rsid w:val="001927DD"/>
    <w:rsid w:val="00192E97"/>
    <w:rsid w:val="001A5D6E"/>
    <w:rsid w:val="001B13F0"/>
    <w:rsid w:val="001C7617"/>
    <w:rsid w:val="001D286B"/>
    <w:rsid w:val="001F3422"/>
    <w:rsid w:val="001F64AC"/>
    <w:rsid w:val="001F7BBB"/>
    <w:rsid w:val="002023D1"/>
    <w:rsid w:val="0022482A"/>
    <w:rsid w:val="002315C3"/>
    <w:rsid w:val="002334D6"/>
    <w:rsid w:val="00237BD4"/>
    <w:rsid w:val="002468EA"/>
    <w:rsid w:val="00260608"/>
    <w:rsid w:val="002611CD"/>
    <w:rsid w:val="00266F29"/>
    <w:rsid w:val="002717BD"/>
    <w:rsid w:val="0027249A"/>
    <w:rsid w:val="00294DD4"/>
    <w:rsid w:val="0029657A"/>
    <w:rsid w:val="002A0935"/>
    <w:rsid w:val="002A6785"/>
    <w:rsid w:val="002B47CF"/>
    <w:rsid w:val="002D239C"/>
    <w:rsid w:val="002D5833"/>
    <w:rsid w:val="002E636A"/>
    <w:rsid w:val="002E65BB"/>
    <w:rsid w:val="0030061B"/>
    <w:rsid w:val="003050C5"/>
    <w:rsid w:val="00315FA4"/>
    <w:rsid w:val="0032714A"/>
    <w:rsid w:val="00335333"/>
    <w:rsid w:val="00362D59"/>
    <w:rsid w:val="00364A4A"/>
    <w:rsid w:val="00367C2A"/>
    <w:rsid w:val="00374840"/>
    <w:rsid w:val="003831DE"/>
    <w:rsid w:val="003A10EE"/>
    <w:rsid w:val="003A4103"/>
    <w:rsid w:val="003B034F"/>
    <w:rsid w:val="003F08DC"/>
    <w:rsid w:val="003F432B"/>
    <w:rsid w:val="004213BE"/>
    <w:rsid w:val="00427004"/>
    <w:rsid w:val="0044562D"/>
    <w:rsid w:val="00463F68"/>
    <w:rsid w:val="0046633C"/>
    <w:rsid w:val="0048242E"/>
    <w:rsid w:val="00492A54"/>
    <w:rsid w:val="00495D20"/>
    <w:rsid w:val="004A6E19"/>
    <w:rsid w:val="004B1A10"/>
    <w:rsid w:val="004B57F9"/>
    <w:rsid w:val="004E462D"/>
    <w:rsid w:val="004F16C7"/>
    <w:rsid w:val="004F3BD6"/>
    <w:rsid w:val="005075B2"/>
    <w:rsid w:val="00516DD7"/>
    <w:rsid w:val="005175A5"/>
    <w:rsid w:val="00537224"/>
    <w:rsid w:val="0056675F"/>
    <w:rsid w:val="0057404B"/>
    <w:rsid w:val="00575DB0"/>
    <w:rsid w:val="005921F9"/>
    <w:rsid w:val="0059513E"/>
    <w:rsid w:val="005A47A6"/>
    <w:rsid w:val="005A6B6C"/>
    <w:rsid w:val="005B5E91"/>
    <w:rsid w:val="005C25AA"/>
    <w:rsid w:val="005C2FE1"/>
    <w:rsid w:val="005D5F1E"/>
    <w:rsid w:val="005F4599"/>
    <w:rsid w:val="006126C7"/>
    <w:rsid w:val="006139D2"/>
    <w:rsid w:val="00642608"/>
    <w:rsid w:val="00645EDA"/>
    <w:rsid w:val="00647160"/>
    <w:rsid w:val="0065056A"/>
    <w:rsid w:val="00651868"/>
    <w:rsid w:val="006674A3"/>
    <w:rsid w:val="00667501"/>
    <w:rsid w:val="0068446C"/>
    <w:rsid w:val="006A1676"/>
    <w:rsid w:val="006A770F"/>
    <w:rsid w:val="006C5102"/>
    <w:rsid w:val="006D6173"/>
    <w:rsid w:val="006D733E"/>
    <w:rsid w:val="006E748A"/>
    <w:rsid w:val="006F0F70"/>
    <w:rsid w:val="006F4B80"/>
    <w:rsid w:val="00700451"/>
    <w:rsid w:val="007008A4"/>
    <w:rsid w:val="00714E4A"/>
    <w:rsid w:val="007227F8"/>
    <w:rsid w:val="007258CB"/>
    <w:rsid w:val="00725ACC"/>
    <w:rsid w:val="0073492F"/>
    <w:rsid w:val="0075174F"/>
    <w:rsid w:val="00772822"/>
    <w:rsid w:val="00772BD6"/>
    <w:rsid w:val="00790D48"/>
    <w:rsid w:val="007A3F7C"/>
    <w:rsid w:val="007B5EFF"/>
    <w:rsid w:val="007C00B7"/>
    <w:rsid w:val="007C3CA5"/>
    <w:rsid w:val="007C40AD"/>
    <w:rsid w:val="007D624B"/>
    <w:rsid w:val="007D6CB7"/>
    <w:rsid w:val="007E29F5"/>
    <w:rsid w:val="007F1BCB"/>
    <w:rsid w:val="008142F7"/>
    <w:rsid w:val="00820BC5"/>
    <w:rsid w:val="00824139"/>
    <w:rsid w:val="0083246D"/>
    <w:rsid w:val="0083759A"/>
    <w:rsid w:val="008465D2"/>
    <w:rsid w:val="0085380F"/>
    <w:rsid w:val="008605C5"/>
    <w:rsid w:val="00871FC4"/>
    <w:rsid w:val="00896A23"/>
    <w:rsid w:val="008B2954"/>
    <w:rsid w:val="008B5672"/>
    <w:rsid w:val="008B5FB7"/>
    <w:rsid w:val="008B66B1"/>
    <w:rsid w:val="008C366A"/>
    <w:rsid w:val="008E2288"/>
    <w:rsid w:val="00903D8E"/>
    <w:rsid w:val="00925DE9"/>
    <w:rsid w:val="0092714A"/>
    <w:rsid w:val="009306B1"/>
    <w:rsid w:val="00932595"/>
    <w:rsid w:val="0094469F"/>
    <w:rsid w:val="00970003"/>
    <w:rsid w:val="009701DD"/>
    <w:rsid w:val="00972342"/>
    <w:rsid w:val="00981460"/>
    <w:rsid w:val="009A75EC"/>
    <w:rsid w:val="009A7C56"/>
    <w:rsid w:val="009B1C9F"/>
    <w:rsid w:val="009C20B9"/>
    <w:rsid w:val="009E1082"/>
    <w:rsid w:val="009F3C0E"/>
    <w:rsid w:val="00A20A92"/>
    <w:rsid w:val="00A24EE4"/>
    <w:rsid w:val="00A34390"/>
    <w:rsid w:val="00A379D6"/>
    <w:rsid w:val="00A42DA7"/>
    <w:rsid w:val="00A60FAC"/>
    <w:rsid w:val="00A82210"/>
    <w:rsid w:val="00A8330B"/>
    <w:rsid w:val="00AA0B36"/>
    <w:rsid w:val="00AA1A78"/>
    <w:rsid w:val="00AA1F86"/>
    <w:rsid w:val="00AB2017"/>
    <w:rsid w:val="00AB6A52"/>
    <w:rsid w:val="00AC60A3"/>
    <w:rsid w:val="00AD63C3"/>
    <w:rsid w:val="00AE69D9"/>
    <w:rsid w:val="00B12F06"/>
    <w:rsid w:val="00B17B22"/>
    <w:rsid w:val="00B23441"/>
    <w:rsid w:val="00B23675"/>
    <w:rsid w:val="00B241BB"/>
    <w:rsid w:val="00B24B03"/>
    <w:rsid w:val="00B2619D"/>
    <w:rsid w:val="00B47FC2"/>
    <w:rsid w:val="00B52FCF"/>
    <w:rsid w:val="00B566D7"/>
    <w:rsid w:val="00B63F6A"/>
    <w:rsid w:val="00B71F23"/>
    <w:rsid w:val="00BA3B80"/>
    <w:rsid w:val="00BA4536"/>
    <w:rsid w:val="00BB716F"/>
    <w:rsid w:val="00BC06BA"/>
    <w:rsid w:val="00BD7BB6"/>
    <w:rsid w:val="00BE65D4"/>
    <w:rsid w:val="00BE78C2"/>
    <w:rsid w:val="00BF1C3C"/>
    <w:rsid w:val="00C021FA"/>
    <w:rsid w:val="00C05FE7"/>
    <w:rsid w:val="00C21935"/>
    <w:rsid w:val="00C40383"/>
    <w:rsid w:val="00C45C3D"/>
    <w:rsid w:val="00C52BC2"/>
    <w:rsid w:val="00C57397"/>
    <w:rsid w:val="00C75D10"/>
    <w:rsid w:val="00C86BCB"/>
    <w:rsid w:val="00CB2184"/>
    <w:rsid w:val="00CB5559"/>
    <w:rsid w:val="00CC0416"/>
    <w:rsid w:val="00CD030F"/>
    <w:rsid w:val="00CD080B"/>
    <w:rsid w:val="00CE276A"/>
    <w:rsid w:val="00CE5F67"/>
    <w:rsid w:val="00CF0A0F"/>
    <w:rsid w:val="00D004FA"/>
    <w:rsid w:val="00D05710"/>
    <w:rsid w:val="00D20C95"/>
    <w:rsid w:val="00D2200D"/>
    <w:rsid w:val="00D22DA1"/>
    <w:rsid w:val="00D33686"/>
    <w:rsid w:val="00D45798"/>
    <w:rsid w:val="00D5126F"/>
    <w:rsid w:val="00D61334"/>
    <w:rsid w:val="00D708BC"/>
    <w:rsid w:val="00D92CFC"/>
    <w:rsid w:val="00D95C6B"/>
    <w:rsid w:val="00DA56B9"/>
    <w:rsid w:val="00DA6514"/>
    <w:rsid w:val="00DB2370"/>
    <w:rsid w:val="00DB253D"/>
    <w:rsid w:val="00DB3F30"/>
    <w:rsid w:val="00DD05C2"/>
    <w:rsid w:val="00DD31A3"/>
    <w:rsid w:val="00DE3450"/>
    <w:rsid w:val="00DF6D04"/>
    <w:rsid w:val="00DF703E"/>
    <w:rsid w:val="00E03605"/>
    <w:rsid w:val="00E05A6C"/>
    <w:rsid w:val="00E30466"/>
    <w:rsid w:val="00E322FB"/>
    <w:rsid w:val="00E36388"/>
    <w:rsid w:val="00E4084D"/>
    <w:rsid w:val="00E50BB8"/>
    <w:rsid w:val="00E545CF"/>
    <w:rsid w:val="00E62245"/>
    <w:rsid w:val="00E7076A"/>
    <w:rsid w:val="00E754C4"/>
    <w:rsid w:val="00E83226"/>
    <w:rsid w:val="00E83ED9"/>
    <w:rsid w:val="00E950D6"/>
    <w:rsid w:val="00E978E6"/>
    <w:rsid w:val="00E97EE5"/>
    <w:rsid w:val="00EA21E9"/>
    <w:rsid w:val="00EA2DDA"/>
    <w:rsid w:val="00EA7DD5"/>
    <w:rsid w:val="00EB6F16"/>
    <w:rsid w:val="00F05717"/>
    <w:rsid w:val="00F11B7B"/>
    <w:rsid w:val="00F473D1"/>
    <w:rsid w:val="00F55F31"/>
    <w:rsid w:val="00F62A9C"/>
    <w:rsid w:val="00F903DB"/>
    <w:rsid w:val="00FA1896"/>
    <w:rsid w:val="00FA7797"/>
    <w:rsid w:val="00FA7A24"/>
    <w:rsid w:val="00FC27D1"/>
    <w:rsid w:val="00FC68C6"/>
    <w:rsid w:val="00FD7C67"/>
    <w:rsid w:val="00FE14F1"/>
    <w:rsid w:val="00FE380E"/>
    <w:rsid w:val="00FE59ED"/>
    <w:rsid w:val="00FF714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75A2"/>
  <w15:docId w15:val="{2B6CECDD-54CA-44CE-B6EA-D93055F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0"/>
    <w:lsdException w:name="Grid Table 5 Dark" w:uiPriority="0"/>
    <w:lsdException w:name="Grid Table 6 Colorful" w:uiPriority="0"/>
    <w:lsdException w:name="Grid Table 7 Colorful" w:uiPriority="0"/>
    <w:lsdException w:name="Grid Table 1 Light Accent 1" w:uiPriority="0"/>
    <w:lsdException w:name="Grid Table 2 Accent 1" w:uiPriority="0"/>
    <w:lsdException w:name="Grid Table 3 Accent 1" w:uiPriority="0"/>
    <w:lsdException w:name="Grid Table 4 Accent 1" w:uiPriority="0"/>
    <w:lsdException w:name="Grid Table 5 Dark Accent 1" w:uiPriority="0"/>
    <w:lsdException w:name="Grid Table 6 Colorful Accent 1" w:uiPriority="0"/>
    <w:lsdException w:name="Grid Table 7 Colorful Accent 1" w:uiPriority="0"/>
    <w:lsdException w:name="Grid Table 1 Light Accent 2" w:uiPriority="0"/>
    <w:lsdException w:name="Grid Table 2 Accent 2" w:uiPriority="0"/>
    <w:lsdException w:name="Grid Table 3 Accent 2" w:uiPriority="0"/>
    <w:lsdException w:name="Grid Table 4 Accent 2" w:uiPriority="0"/>
    <w:lsdException w:name="Grid Table 5 Dark Accent 2" w:uiPriority="0"/>
    <w:lsdException w:name="Grid Table 6 Colorful Accent 2" w:uiPriority="0"/>
    <w:lsdException w:name="Grid Table 7 Colorful Accent 2" w:uiPriority="0"/>
    <w:lsdException w:name="Grid Table 1 Light Accent 3" w:uiPriority="0"/>
    <w:lsdException w:name="Grid Table 2 Accent 3" w:uiPriority="0"/>
    <w:lsdException w:name="Grid Table 3 Accent 3" w:uiPriority="0"/>
    <w:lsdException w:name="Grid Table 4 Accent 3" w:uiPriority="0"/>
    <w:lsdException w:name="Grid Table 5 Dark Accent 3" w:uiPriority="0"/>
    <w:lsdException w:name="Grid Table 6 Colorful Accent 3" w:uiPriority="0"/>
    <w:lsdException w:name="Grid Table 7 Colorful Accent 3" w:uiPriority="0"/>
    <w:lsdException w:name="Grid Table 1 Light Accent 4" w:uiPriority="0"/>
    <w:lsdException w:name="Grid Table 2 Accent 4" w:uiPriority="0"/>
    <w:lsdException w:name="Grid Table 3 Accent 4" w:uiPriority="0"/>
    <w:lsdException w:name="Grid Table 4 Accent 4" w:uiPriority="0"/>
    <w:lsdException w:name="Grid Table 5 Dark Accent 4" w:uiPriority="0"/>
    <w:lsdException w:name="Grid Table 6 Colorful Accent 4" w:uiPriority="0"/>
    <w:lsdException w:name="Grid Table 7 Colorful Accent 4" w:uiPriority="0"/>
    <w:lsdException w:name="Grid Table 1 Light Accent 5" w:uiPriority="0"/>
    <w:lsdException w:name="Grid Table 2 Accent 5" w:uiPriority="0"/>
    <w:lsdException w:name="Grid Table 3 Accent 5" w:uiPriority="0"/>
    <w:lsdException w:name="Grid Table 4 Accent 5" w:uiPriority="0"/>
    <w:lsdException w:name="Grid Table 5 Dark Accent 5" w:uiPriority="0"/>
    <w:lsdException w:name="Grid Table 6 Colorful Accent 5" w:uiPriority="0"/>
    <w:lsdException w:name="Grid Table 7 Colorful Accent 5" w:uiPriority="0"/>
    <w:lsdException w:name="Grid Table 1 Light Accent 6" w:uiPriority="0"/>
    <w:lsdException w:name="Grid Table 2 Accent 6" w:uiPriority="0"/>
    <w:lsdException w:name="Grid Table 3 Accent 6" w:uiPriority="0"/>
    <w:lsdException w:name="Grid Table 4 Accent 6" w:uiPriority="0"/>
    <w:lsdException w:name="Grid Table 5 Dark Accent 6" w:uiPriority="0"/>
    <w:lsdException w:name="Grid Table 6 Colorful Accent 6" w:uiPriority="0"/>
    <w:lsdException w:name="Grid Table 7 Colorful Accent 6" w:uiPriority="0"/>
    <w:lsdException w:name="List Table 1 Light" w:uiPriority="0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0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0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0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0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0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1 Light Accent 6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FF714F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rsid w:val="00E978E6"/>
    <w:pPr>
      <w:ind w:right="157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5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DE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638" w:hanging="209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2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2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3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3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pPr>
      <w:ind w:left="430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Revision"/>
    <w:hidden/>
    <w:uiPriority w:val="99"/>
    <w:semiHidden/>
    <w:rsid w:val="00BA3B8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A3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B8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0E56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56C2"/>
  </w:style>
  <w:style w:type="character" w:customStyle="1" w:styleId="ad">
    <w:name w:val="コメント文字列 (文字)"/>
    <w:basedOn w:val="a0"/>
    <w:link w:val="ac"/>
    <w:uiPriority w:val="99"/>
    <w:rsid w:val="000E56C2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6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56C2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header"/>
    <w:basedOn w:val="a"/>
    <w:link w:val="af1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023D1"/>
    <w:rPr>
      <w:rFonts w:ascii="ＭＳ 明朝" w:eastAsia="ＭＳ 明朝" w:hAnsi="ＭＳ 明朝" w:cs="ＭＳ 明朝"/>
      <w:lang w:eastAsia="ja-JP"/>
    </w:rPr>
  </w:style>
  <w:style w:type="paragraph" w:styleId="af2">
    <w:name w:val="footer"/>
    <w:basedOn w:val="a"/>
    <w:link w:val="af3"/>
    <w:uiPriority w:val="99"/>
    <w:unhideWhenUsed/>
    <w:rsid w:val="002023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023D1"/>
    <w:rPr>
      <w:rFonts w:ascii="ＭＳ 明朝" w:eastAsia="ＭＳ 明朝" w:hAnsi="ＭＳ 明朝" w:cs="ＭＳ 明朝"/>
      <w:lang w:eastAsia="ja-JP"/>
    </w:rPr>
  </w:style>
  <w:style w:type="character" w:customStyle="1" w:styleId="10">
    <w:name w:val="見出し 1 (文字)"/>
    <w:basedOn w:val="a0"/>
    <w:link w:val="1"/>
    <w:uiPriority w:val="9"/>
    <w:rsid w:val="00E978E6"/>
    <w:rPr>
      <w:rFonts w:ascii="ＭＳ 明朝" w:eastAsia="ＭＳ 明朝" w:hAnsi="ＭＳ 明朝" w:cs="ＭＳ 明朝"/>
      <w:sz w:val="24"/>
      <w:szCs w:val="24"/>
      <w:lang w:eastAsia="ja-JP"/>
    </w:rPr>
  </w:style>
  <w:style w:type="paragraph" w:customStyle="1" w:styleId="msonormal0">
    <w:name w:val="msonormal"/>
    <w:basedOn w:val="a"/>
    <w:rsid w:val="00E978E6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本文 (文字)"/>
    <w:basedOn w:val="a0"/>
    <w:link w:val="a6"/>
    <w:uiPriority w:val="1"/>
    <w:rsid w:val="00E978E6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1">
    <w:name w:val="Table Normal1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0A5FB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te Heading"/>
    <w:basedOn w:val="a"/>
    <w:next w:val="a"/>
    <w:link w:val="af5"/>
    <w:uiPriority w:val="99"/>
    <w:unhideWhenUsed/>
    <w:rsid w:val="00B47FC2"/>
    <w:pPr>
      <w:jc w:val="center"/>
    </w:pPr>
    <w:rPr>
      <w:rFonts w:ascii="BIZ UD明朝 Medium" w:eastAsia="BIZ UD明朝 Medium" w:hAnsi="BIZ UD明朝 Medium"/>
    </w:rPr>
  </w:style>
  <w:style w:type="character" w:customStyle="1" w:styleId="af5">
    <w:name w:val="記 (文字)"/>
    <w:basedOn w:val="a0"/>
    <w:link w:val="af4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paragraph" w:styleId="af6">
    <w:name w:val="Closing"/>
    <w:basedOn w:val="a"/>
    <w:link w:val="af7"/>
    <w:uiPriority w:val="99"/>
    <w:unhideWhenUsed/>
    <w:rsid w:val="00B47FC2"/>
    <w:pPr>
      <w:jc w:val="right"/>
    </w:pPr>
    <w:rPr>
      <w:rFonts w:ascii="BIZ UD明朝 Medium" w:eastAsia="BIZ UD明朝 Medium" w:hAnsi="BIZ UD明朝 Medium"/>
    </w:rPr>
  </w:style>
  <w:style w:type="character" w:customStyle="1" w:styleId="af7">
    <w:name w:val="結語 (文字)"/>
    <w:basedOn w:val="a0"/>
    <w:link w:val="af6"/>
    <w:uiPriority w:val="99"/>
    <w:rsid w:val="00B47FC2"/>
    <w:rPr>
      <w:rFonts w:ascii="BIZ UD明朝 Medium" w:eastAsia="BIZ UD明朝 Medium" w:hAnsi="BIZ UD明朝 Medium" w:cs="ＭＳ 明朝"/>
      <w:lang w:eastAsia="ja-JP"/>
    </w:rPr>
  </w:style>
  <w:style w:type="character" w:customStyle="1" w:styleId="20">
    <w:name w:val="見出し 2 (文字)"/>
    <w:basedOn w:val="a0"/>
    <w:link w:val="2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30">
    <w:name w:val="見出し 3 (文字)"/>
    <w:basedOn w:val="a0"/>
    <w:link w:val="3"/>
    <w:uiPriority w:val="9"/>
    <w:rsid w:val="00925DE9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rsid w:val="00925DE9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EFFE-923C-4E81-99A8-3C8431C6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70</Characters>
  <Application>Microsoft Office Word</Application>
  <DocSecurity>0</DocSecurity>
  <Lines>1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濵　慶</cp:lastModifiedBy>
  <cp:revision>2</cp:revision>
  <cp:lastPrinted>2025-09-17T04:23:00Z</cp:lastPrinted>
  <dcterms:created xsi:type="dcterms:W3CDTF">2025-09-29T07:09:00Z</dcterms:created>
  <dcterms:modified xsi:type="dcterms:W3CDTF">2025-09-29T07:09:00Z</dcterms:modified>
  <cp:version>10.115.191.55897</cp:version>
</cp:coreProperties>
</file>